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7" w:type="dxa"/>
        <w:tblInd w:w="-181" w:type="dxa"/>
        <w:tblBorders>
          <w:bottom w:val="thinThickSmallGap" w:sz="24" w:space="0" w:color="000000"/>
          <w:insideH w:val="thinThickSmallGap" w:sz="2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7"/>
      </w:tblGrid>
      <w:tr w:rsidR="001E1DF8" w:rsidRPr="00674A73" w14:paraId="52610042" w14:textId="77777777" w:rsidTr="001E1DF8">
        <w:trPr>
          <w:trHeight w:val="2505"/>
        </w:trPr>
        <w:tc>
          <w:tcPr>
            <w:tcW w:w="9537" w:type="dxa"/>
            <w:tcBorders>
              <w:bottom w:val="thinThickSmallGap" w:sz="24" w:space="0" w:color="000000" w:themeColor="text1"/>
            </w:tcBorders>
            <w:shd w:val="clear" w:color="auto" w:fill="auto"/>
          </w:tcPr>
          <w:p w14:paraId="5B8D7108" w14:textId="77777777" w:rsidR="001E1DF8" w:rsidRPr="00674A73" w:rsidRDefault="001E1DF8" w:rsidP="001E1DF8">
            <w:pPr>
              <w:jc w:val="center"/>
              <w:rPr>
                <w:rFonts w:ascii="Times New Roman" w:hAnsi="Times New Roman" w:cs="Times New Roman"/>
                <w:b/>
                <w:caps/>
                <w:spacing w:val="-6"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caps/>
                <w:spacing w:val="-6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5C361FF7" w14:textId="77777777" w:rsidR="001E1DF8" w:rsidRPr="00674A73" w:rsidRDefault="001E1DF8" w:rsidP="001E1D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3751B54" w14:textId="77777777" w:rsidR="001E1DF8" w:rsidRPr="00674A73" w:rsidRDefault="001E1DF8" w:rsidP="001E1D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высшего образования</w:t>
            </w:r>
          </w:p>
          <w:p w14:paraId="5EA61BC3" w14:textId="77777777" w:rsidR="001E1DF8" w:rsidRPr="00674A73" w:rsidRDefault="001E1DF8" w:rsidP="001E1D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«Уральский государственный экономический университет»</w:t>
            </w:r>
          </w:p>
          <w:p w14:paraId="2583F52A" w14:textId="77777777" w:rsidR="001E1DF8" w:rsidRPr="00674A73" w:rsidRDefault="001E1DF8" w:rsidP="001E1D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УрГЭУ</w:t>
            </w:r>
            <w:proofErr w:type="spellEnd"/>
            <w:r w:rsidRPr="00674A7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6E53C010" w14:textId="77777777" w:rsidR="001E1DF8" w:rsidRPr="00674A73" w:rsidRDefault="001E1DF8" w:rsidP="001E1DF8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1DFC08B8" w14:textId="77777777" w:rsidR="001E1DF8" w:rsidRPr="00674A73" w:rsidRDefault="001E1DF8" w:rsidP="001E1DF8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4A73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5216E42D" w14:textId="77777777" w:rsidR="00363C60" w:rsidRPr="00674A73" w:rsidRDefault="001E1DF8" w:rsidP="00363C6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4A73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: </w:t>
      </w:r>
      <w:r w:rsidR="00363C60" w:rsidRPr="00363C60">
        <w:rPr>
          <w:rFonts w:ascii="Times New Roman" w:eastAsia="Times New Roman" w:hAnsi="Times New Roman" w:cs="Times New Roman"/>
          <w:sz w:val="28"/>
          <w:szCs w:val="28"/>
        </w:rPr>
        <w:t>Проектирование информационных систем</w:t>
      </w:r>
    </w:p>
    <w:p w14:paraId="0C4F9EC5" w14:textId="4EB71FEA" w:rsidR="001E1DF8" w:rsidRPr="00127E9B" w:rsidRDefault="001E1DF8" w:rsidP="00363C60">
      <w:pPr>
        <w:spacing w:before="100" w:after="10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74A73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27E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работка </w:t>
      </w:r>
      <w:r w:rsidR="00A163C2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леграмм бота «</w:t>
      </w:r>
      <w:r w:rsidR="00A163C2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BFU</w:t>
      </w:r>
      <w:r w:rsidR="00A163C2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127E9B" w:rsidRPr="00127E9B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924"/>
        <w:gridCol w:w="1138"/>
        <w:gridCol w:w="142"/>
        <w:gridCol w:w="850"/>
        <w:gridCol w:w="2302"/>
      </w:tblGrid>
      <w:tr w:rsidR="001E1DF8" w:rsidRPr="00674A73" w14:paraId="6BB8823E" w14:textId="77777777" w:rsidTr="001E1DF8">
        <w:trPr>
          <w:cantSplit/>
          <w:trHeight w:val="423"/>
        </w:trPr>
        <w:tc>
          <w:tcPr>
            <w:tcW w:w="4924" w:type="dxa"/>
            <w:vMerge w:val="restart"/>
            <w:shd w:val="clear" w:color="auto" w:fill="auto"/>
          </w:tcPr>
          <w:p w14:paraId="658A9A65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 </w:t>
            </w: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информационных технологий управления и информационной безопасности </w:t>
            </w:r>
          </w:p>
        </w:tc>
        <w:tc>
          <w:tcPr>
            <w:tcW w:w="1280" w:type="dxa"/>
            <w:gridSpan w:val="2"/>
            <w:shd w:val="clear" w:color="auto" w:fill="auto"/>
            <w:vAlign w:val="bottom"/>
          </w:tcPr>
          <w:p w14:paraId="115202B0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DE64B" w14:textId="372FC910" w:rsidR="001E1DF8" w:rsidRPr="00674A73" w:rsidRDefault="00A163C2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юшин</w:t>
            </w:r>
          </w:p>
        </w:tc>
      </w:tr>
      <w:tr w:rsidR="001E1DF8" w:rsidRPr="00674A73" w14:paraId="4D48D69D" w14:textId="77777777" w:rsidTr="001E1DF8">
        <w:trPr>
          <w:cantSplit/>
          <w:trHeight w:val="349"/>
        </w:trPr>
        <w:tc>
          <w:tcPr>
            <w:tcW w:w="4924" w:type="dxa"/>
            <w:vMerge/>
            <w:shd w:val="clear" w:color="auto" w:fill="auto"/>
          </w:tcPr>
          <w:p w14:paraId="20696ACE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31211" w14:textId="30C85348" w:rsidR="001E1DF8" w:rsidRPr="00674A73" w:rsidRDefault="00A163C2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</w:t>
            </w:r>
            <w:r w:rsidR="001E1DF8"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1E1DF8" w:rsidRPr="00674A73" w14:paraId="795AD716" w14:textId="77777777" w:rsidTr="001E1DF8">
        <w:trPr>
          <w:cantSplit/>
          <w:trHeight w:val="285"/>
        </w:trPr>
        <w:tc>
          <w:tcPr>
            <w:tcW w:w="4924" w:type="dxa"/>
            <w:vMerge/>
            <w:shd w:val="clear" w:color="auto" w:fill="auto"/>
          </w:tcPr>
          <w:p w14:paraId="7E5E26F7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09BB14" w14:textId="77777777" w:rsidR="001E1DF8" w:rsidRPr="00674A73" w:rsidRDefault="001E1DF8" w:rsidP="001E1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1E1DF8" w:rsidRPr="00674A73" w14:paraId="7E145A0B" w14:textId="77777777" w:rsidTr="001E1DF8">
        <w:trPr>
          <w:cantSplit/>
          <w:trHeight w:val="20"/>
        </w:trPr>
        <w:tc>
          <w:tcPr>
            <w:tcW w:w="4924" w:type="dxa"/>
            <w:vMerge w:val="restart"/>
            <w:shd w:val="clear" w:color="auto" w:fill="auto"/>
          </w:tcPr>
          <w:p w14:paraId="3E399C94" w14:textId="77777777" w:rsidR="00127E9B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FA6BB1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дготовки</w:t>
            </w:r>
          </w:p>
          <w:p w14:paraId="55712E71" w14:textId="45AC0640" w:rsidR="001E1DF8" w:rsidRPr="00674A73" w:rsidRDefault="00127E9B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оектирование информационных систем</w:t>
            </w:r>
          </w:p>
          <w:p w14:paraId="7A691ED4" w14:textId="77777777" w:rsidR="00674A73" w:rsidRPr="00674A73" w:rsidRDefault="00674A73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8676DC" w14:textId="2DD092A5" w:rsidR="001E1DF8" w:rsidRPr="00674A73" w:rsidRDefault="001E1DF8" w:rsidP="001E1DF8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398ABC0D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29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5D084E" w14:textId="08A7335D" w:rsidR="001E1DF8" w:rsidRPr="00674A73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ИВТ-23</w:t>
            </w:r>
            <w:r w:rsidR="001E1DF8"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>-2-у</w:t>
            </w:r>
          </w:p>
        </w:tc>
      </w:tr>
      <w:tr w:rsidR="001E1DF8" w:rsidRPr="00674A73" w14:paraId="06C99B7E" w14:textId="77777777" w:rsidTr="001E1DF8">
        <w:trPr>
          <w:cantSplit/>
          <w:trHeight w:val="20"/>
        </w:trPr>
        <w:tc>
          <w:tcPr>
            <w:tcW w:w="492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DCF63A9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bottom"/>
          </w:tcPr>
          <w:p w14:paraId="482F3A6A" w14:textId="77777777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6E0BD43" w14:textId="0E5BD8D7" w:rsidR="001E1DF8" w:rsidRPr="00674A73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</w:t>
            </w:r>
          </w:p>
        </w:tc>
      </w:tr>
      <w:tr w:rsidR="001E1DF8" w:rsidRPr="00674A73" w14:paraId="6942C43A" w14:textId="77777777" w:rsidTr="001E1DF8">
        <w:trPr>
          <w:cantSplit/>
          <w:trHeight w:val="20"/>
        </w:trPr>
        <w:tc>
          <w:tcPr>
            <w:tcW w:w="4924" w:type="dxa"/>
            <w:vMerge/>
            <w:shd w:val="clear" w:color="auto" w:fill="auto"/>
          </w:tcPr>
          <w:p w14:paraId="7F5EF6AE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A5D1B" w14:textId="1AB126BA" w:rsidR="001E1DF8" w:rsidRPr="00674A73" w:rsidRDefault="00127E9B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 Александрович</w:t>
            </w:r>
            <w:r w:rsidR="001E1DF8" w:rsidRPr="00674A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E1DF8" w:rsidRPr="00674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преподаватель</w:t>
            </w:r>
          </w:p>
        </w:tc>
      </w:tr>
      <w:tr w:rsidR="001E1DF8" w:rsidRPr="00674A73" w14:paraId="5BDEF921" w14:textId="77777777" w:rsidTr="001E1DF8">
        <w:trPr>
          <w:cantSplit/>
          <w:trHeight w:val="505"/>
        </w:trPr>
        <w:tc>
          <w:tcPr>
            <w:tcW w:w="4924" w:type="dxa"/>
            <w:vMerge/>
            <w:shd w:val="clear" w:color="auto" w:fill="auto"/>
          </w:tcPr>
          <w:p w14:paraId="416EC2CE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343B97" w14:textId="77777777" w:rsidR="001E1DF8" w:rsidRPr="00674A73" w:rsidRDefault="001E1DF8" w:rsidP="001E1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A73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звание)</w:t>
            </w:r>
          </w:p>
        </w:tc>
      </w:tr>
      <w:tr w:rsidR="001E1DF8" w:rsidRPr="00674A73" w14:paraId="66050507" w14:textId="77777777" w:rsidTr="001E1DF8">
        <w:trPr>
          <w:cantSplit/>
          <w:trHeight w:val="1134"/>
        </w:trPr>
        <w:tc>
          <w:tcPr>
            <w:tcW w:w="4924" w:type="dxa"/>
            <w:shd w:val="clear" w:color="auto" w:fill="auto"/>
          </w:tcPr>
          <w:p w14:paraId="140848B3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D9A91C" w14:textId="5A3950F5" w:rsidR="001E1DF8" w:rsidRPr="00674A73" w:rsidRDefault="001E1DF8" w:rsidP="001E1D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32" w:type="dxa"/>
            <w:gridSpan w:val="4"/>
            <w:shd w:val="clear" w:color="auto" w:fill="auto"/>
            <w:vAlign w:val="bottom"/>
          </w:tcPr>
          <w:p w14:paraId="653965D8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DF8" w:rsidRPr="00674A73" w14:paraId="6EF46D2A" w14:textId="77777777" w:rsidTr="001E1DF8">
        <w:trPr>
          <w:trHeight w:val="627"/>
        </w:trPr>
        <w:tc>
          <w:tcPr>
            <w:tcW w:w="4924" w:type="dxa"/>
            <w:shd w:val="clear" w:color="auto" w:fill="auto"/>
            <w:vAlign w:val="bottom"/>
          </w:tcPr>
          <w:p w14:paraId="699EDD85" w14:textId="60F2B5E7" w:rsidR="001E1DF8" w:rsidRPr="00674A73" w:rsidRDefault="001E1DF8" w:rsidP="00674A73">
            <w:pPr>
              <w:spacing w:before="100" w:after="10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32" w:type="dxa"/>
            <w:gridSpan w:val="4"/>
            <w:shd w:val="clear" w:color="auto" w:fill="auto"/>
          </w:tcPr>
          <w:p w14:paraId="0EA51A73" w14:textId="77777777" w:rsidR="001E1DF8" w:rsidRPr="00674A73" w:rsidRDefault="001E1DF8" w:rsidP="001E1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296200" w14:textId="77777777" w:rsidR="00127E9B" w:rsidRPr="00674A73" w:rsidRDefault="00127E9B" w:rsidP="001E1DF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BCAA9A" w14:textId="77777777" w:rsidR="001E1DF8" w:rsidRPr="00674A73" w:rsidRDefault="001E1DF8" w:rsidP="001E1D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A73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11331834" w14:textId="44CBFE97" w:rsidR="001E1DF8" w:rsidRPr="00674A73" w:rsidRDefault="00674A73" w:rsidP="001E1DF8">
      <w:pPr>
        <w:pStyle w:val="af3"/>
        <w:spacing w:before="240"/>
        <w:ind w:left="-567"/>
        <w:jc w:val="center"/>
      </w:pPr>
      <w:r w:rsidRPr="00674A73">
        <w:t>2023</w:t>
      </w:r>
      <w:r w:rsidR="001E1DF8" w:rsidRPr="00674A73"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9247859"/>
        <w:docPartObj>
          <w:docPartGallery w:val="Table of Contents"/>
          <w:docPartUnique/>
        </w:docPartObj>
      </w:sdtPr>
      <w:sdtEndPr>
        <w:rPr>
          <w:rFonts w:eastAsiaTheme="minorEastAsia"/>
          <w:bCs/>
          <w:lang w:eastAsia="ru-RU"/>
        </w:rPr>
      </w:sdtEndPr>
      <w:sdtContent>
        <w:p w14:paraId="607434C6" w14:textId="77777777" w:rsidR="001E1DF8" w:rsidRPr="005B46C6" w:rsidRDefault="001E1DF8" w:rsidP="001E1D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46C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609346" w14:textId="0F1E7BA2" w:rsidR="00AD6854" w:rsidRDefault="001E1DF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B46C6">
            <w:fldChar w:fldCharType="begin"/>
          </w:r>
          <w:r w:rsidRPr="005B46C6">
            <w:instrText xml:space="preserve"> TOC \o "1-3" \h \z \u </w:instrText>
          </w:r>
          <w:r w:rsidRPr="005B46C6">
            <w:fldChar w:fldCharType="separate"/>
          </w:r>
          <w:hyperlink w:anchor="_Toc153208523" w:history="1">
            <w:r w:rsidR="00AD6854" w:rsidRPr="00D70E4E">
              <w:rPr>
                <w:rStyle w:val="af2"/>
                <w:b/>
                <w:noProof/>
              </w:rPr>
              <w:t>ВВЕДЕНИЕ</w:t>
            </w:r>
            <w:r w:rsidR="00AD6854">
              <w:rPr>
                <w:noProof/>
                <w:webHidden/>
              </w:rPr>
              <w:tab/>
            </w:r>
            <w:r w:rsidR="00BF5D05">
              <w:rPr>
                <w:noProof/>
                <w:webHidden/>
              </w:rPr>
              <w:t>5</w:t>
            </w:r>
          </w:hyperlink>
        </w:p>
        <w:p w14:paraId="7EFEC05D" w14:textId="77777777" w:rsidR="00AD6854" w:rsidRDefault="00B33F2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3208524" w:history="1">
            <w:r w:rsidR="00AD6854" w:rsidRPr="00D70E4E">
              <w:rPr>
                <w:rStyle w:val="af2"/>
                <w:b/>
                <w:noProof/>
              </w:rPr>
              <w:t>1 ОСНОВНАЯ (ТЕХНОЛОГИЧЕСКАЯ) ЧАСТЬ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4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6</w:t>
            </w:r>
            <w:r w:rsidR="00AD6854">
              <w:rPr>
                <w:noProof/>
                <w:webHidden/>
              </w:rPr>
              <w:fldChar w:fldCharType="end"/>
            </w:r>
          </w:hyperlink>
        </w:p>
        <w:p w14:paraId="0E26AB1F" w14:textId="77777777" w:rsidR="00AD6854" w:rsidRDefault="00B33F2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3208525" w:history="1">
            <w:r w:rsidR="00AD6854" w:rsidRPr="00D70E4E">
              <w:rPr>
                <w:rStyle w:val="af2"/>
                <w:b/>
                <w:noProof/>
              </w:rPr>
              <w:t>2 ОПИСАНИЕ РАЗРАБОТАННОГО ПРИЛОЖЕНИЯ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5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7</w:t>
            </w:r>
            <w:r w:rsidR="00AD6854">
              <w:rPr>
                <w:noProof/>
                <w:webHidden/>
              </w:rPr>
              <w:fldChar w:fldCharType="end"/>
            </w:r>
          </w:hyperlink>
        </w:p>
        <w:p w14:paraId="1B1D1300" w14:textId="6AFBD660" w:rsidR="001E1DF8" w:rsidRPr="003E6AD2" w:rsidRDefault="00B33F22" w:rsidP="003E6AD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3208526" w:history="1">
            <w:r w:rsidR="00AD6854" w:rsidRPr="00D70E4E">
              <w:rPr>
                <w:rStyle w:val="af2"/>
                <w:b/>
                <w:noProof/>
              </w:rPr>
              <w:t>ЗАКЛЮЧЕНИЕ</w:t>
            </w:r>
            <w:r w:rsidR="00AD6854">
              <w:rPr>
                <w:noProof/>
                <w:webHidden/>
              </w:rPr>
              <w:tab/>
            </w:r>
            <w:r w:rsidR="00AD6854">
              <w:rPr>
                <w:noProof/>
                <w:webHidden/>
              </w:rPr>
              <w:fldChar w:fldCharType="begin"/>
            </w:r>
            <w:r w:rsidR="00AD6854">
              <w:rPr>
                <w:noProof/>
                <w:webHidden/>
              </w:rPr>
              <w:instrText xml:space="preserve"> PAGEREF _Toc153208526 \h </w:instrText>
            </w:r>
            <w:r w:rsidR="00AD6854">
              <w:rPr>
                <w:noProof/>
                <w:webHidden/>
              </w:rPr>
            </w:r>
            <w:r w:rsidR="00AD6854">
              <w:rPr>
                <w:noProof/>
                <w:webHidden/>
              </w:rPr>
              <w:fldChar w:fldCharType="separate"/>
            </w:r>
            <w:r w:rsidR="008F2843">
              <w:rPr>
                <w:noProof/>
                <w:webHidden/>
              </w:rPr>
              <w:t>11</w:t>
            </w:r>
            <w:r w:rsidR="00AD685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  <w:r w:rsidR="001E1DF8" w:rsidRPr="005B46C6">
            <w:rPr>
              <w:bCs/>
            </w:rPr>
            <w:fldChar w:fldCharType="end"/>
          </w:r>
        </w:p>
      </w:sdtContent>
    </w:sdt>
    <w:p w14:paraId="552ED0AC" w14:textId="77777777" w:rsidR="001E1DF8" w:rsidRPr="00674A73" w:rsidRDefault="001E1DF8" w:rsidP="001E1DF8">
      <w:pPr>
        <w:spacing w:before="100" w:after="100"/>
        <w:rPr>
          <w:rFonts w:ascii="Times New Roman" w:hAnsi="Times New Roman" w:cs="Times New Roman"/>
          <w:bCs/>
        </w:rPr>
      </w:pPr>
    </w:p>
    <w:p w14:paraId="0008338D" w14:textId="77777777" w:rsidR="001E1DF8" w:rsidRPr="00674A73" w:rsidRDefault="001E1DF8" w:rsidP="001E1DF8">
      <w:pPr>
        <w:spacing w:before="100" w:after="100"/>
        <w:rPr>
          <w:rFonts w:ascii="Times New Roman" w:hAnsi="Times New Roman" w:cs="Times New Roman"/>
        </w:rPr>
      </w:pPr>
    </w:p>
    <w:p w14:paraId="2C541C4B" w14:textId="77777777" w:rsidR="0053150B" w:rsidRPr="00674A73" w:rsidRDefault="0053150B" w:rsidP="0053150B">
      <w:pPr>
        <w:pStyle w:val="1"/>
        <w:spacing w:before="100" w:after="1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4A73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A1BCE6E" w14:textId="3D2E17CE" w:rsidR="00AE0ACB" w:rsidRPr="00674A73" w:rsidRDefault="00AE0ACB" w:rsidP="0053150B">
      <w:pPr>
        <w:pStyle w:val="1"/>
        <w:spacing w:before="100" w:after="1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3208523"/>
      <w:r w:rsidRPr="00674A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5489D900" w14:textId="77777777" w:rsidR="00A163C2" w:rsidRPr="00A163C2" w:rsidRDefault="00A163C2" w:rsidP="00A163C2">
      <w:pPr>
        <w:pStyle w:val="a6"/>
        <w:spacing w:beforeAutospacing="0" w:afterAutospacing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A163C2">
        <w:rPr>
          <w:rFonts w:ascii="Times New Roman" w:hAnsi="Times New Roman"/>
          <w:sz w:val="28"/>
          <w:szCs w:val="28"/>
        </w:rPr>
        <w:t>В современном мире информационные технологии и интернет играют важную роль в жизни каждого человека. Интернет стал неотъемлемой частью нашей повседневной жизни, и его возможности продолжают расширяться с каждым днем. Одним из ярких примеров таких возможностей является создание и использование различных ботов - автоматизированных программ, работающих в различных социальных сетях и мессенджерах.</w:t>
      </w:r>
    </w:p>
    <w:p w14:paraId="672195E0" w14:textId="77777777" w:rsidR="00A163C2" w:rsidRPr="00A163C2" w:rsidRDefault="00A163C2" w:rsidP="00A163C2">
      <w:pPr>
        <w:pStyle w:val="a6"/>
        <w:spacing w:beforeAutospacing="0" w:afterAutospacing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A163C2">
        <w:rPr>
          <w:rFonts w:ascii="Times New Roman" w:hAnsi="Times New Roman"/>
          <w:sz w:val="28"/>
          <w:szCs w:val="28"/>
        </w:rPr>
        <w:t>Одним из самых популярных мессенджеров в России является Телеграмм, который предлагает пользователям широкий спектр услуг и возможностей. Одной из таких возможностей являются Телеграмм-боты, которые могут помочь в решении различных задач и упрощении работы с мессенджером.</w:t>
      </w:r>
    </w:p>
    <w:p w14:paraId="1F9063BD" w14:textId="77777777" w:rsidR="00A163C2" w:rsidRDefault="00A163C2" w:rsidP="00A163C2">
      <w:pPr>
        <w:pStyle w:val="a6"/>
        <w:spacing w:beforeAutospacing="0" w:afterAutospacing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A163C2">
        <w:rPr>
          <w:rFonts w:ascii="Times New Roman" w:hAnsi="Times New Roman"/>
          <w:sz w:val="28"/>
          <w:szCs w:val="28"/>
        </w:rPr>
        <w:t xml:space="preserve">Курсовой проект посвящен созданию и изучению функционала Телеграмм бота для решения конкретной задачи. В работе будет рассмотрен процесс создания бота с использованием языка программирования </w:t>
      </w:r>
      <w:proofErr w:type="spellStart"/>
      <w:r w:rsidRPr="00A163C2">
        <w:rPr>
          <w:rFonts w:ascii="Times New Roman" w:hAnsi="Times New Roman"/>
          <w:sz w:val="28"/>
          <w:szCs w:val="28"/>
        </w:rPr>
        <w:t>Python</w:t>
      </w:r>
      <w:proofErr w:type="spellEnd"/>
      <w:r w:rsidRPr="00A163C2">
        <w:rPr>
          <w:rFonts w:ascii="Times New Roman" w:hAnsi="Times New Roman"/>
          <w:sz w:val="28"/>
          <w:szCs w:val="28"/>
        </w:rPr>
        <w:t xml:space="preserve"> и библиотеки </w:t>
      </w:r>
      <w:proofErr w:type="spellStart"/>
      <w:r w:rsidRPr="00A163C2">
        <w:rPr>
          <w:rFonts w:ascii="Times New Roman" w:hAnsi="Times New Roman"/>
          <w:sz w:val="28"/>
          <w:szCs w:val="28"/>
        </w:rPr>
        <w:t>PyTelegramBotAPI</w:t>
      </w:r>
      <w:proofErr w:type="spellEnd"/>
      <w:r w:rsidRPr="00A163C2">
        <w:rPr>
          <w:rFonts w:ascii="Times New Roman" w:hAnsi="Times New Roman"/>
          <w:sz w:val="28"/>
          <w:szCs w:val="28"/>
        </w:rPr>
        <w:t>, а также будет проведен анализ его работы и основных функций.</w:t>
      </w:r>
    </w:p>
    <w:p w14:paraId="0384E811" w14:textId="77777777" w:rsidR="00A163C2" w:rsidRPr="00A163C2" w:rsidRDefault="00A163C2" w:rsidP="00A163C2">
      <w:pPr>
        <w:pStyle w:val="a6"/>
        <w:spacing w:beforeAutospacing="0" w:afterAutospacing="0" w:line="360" w:lineRule="auto"/>
        <w:ind w:left="284" w:righ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63C2">
        <w:rPr>
          <w:rFonts w:ascii="Times New Roman" w:eastAsia="Times New Roman" w:hAnsi="Times New Roman"/>
          <w:color w:val="000000"/>
          <w:sz w:val="28"/>
          <w:szCs w:val="28"/>
        </w:rPr>
        <w:t>Целью данной работы является изучение процесса создания и работы с Телеграмм ботами, а также изучение их возможностей и ограничений. Для достижения этой цели будут решены следующие задачи:</w:t>
      </w:r>
    </w:p>
    <w:p w14:paraId="2CBD4E13" w14:textId="77777777" w:rsidR="00A163C2" w:rsidRPr="00A163C2" w:rsidRDefault="00A163C2" w:rsidP="00A163C2">
      <w:pPr>
        <w:pStyle w:val="a6"/>
        <w:numPr>
          <w:ilvl w:val="0"/>
          <w:numId w:val="26"/>
        </w:numPr>
        <w:spacing w:beforeAutospacing="0" w:afterAutospacing="0" w:line="360" w:lineRule="auto"/>
        <w:ind w:left="0" w:righ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63C2">
        <w:rPr>
          <w:rFonts w:ascii="Times New Roman" w:eastAsia="Times New Roman" w:hAnsi="Times New Roman"/>
          <w:color w:val="000000"/>
          <w:sz w:val="28"/>
          <w:szCs w:val="28"/>
        </w:rPr>
        <w:t>Изучение основ создания ботов в Телеграмм;</w:t>
      </w:r>
    </w:p>
    <w:p w14:paraId="75690511" w14:textId="77777777" w:rsidR="00A163C2" w:rsidRPr="00A163C2" w:rsidRDefault="00A163C2" w:rsidP="00A163C2">
      <w:pPr>
        <w:pStyle w:val="a6"/>
        <w:numPr>
          <w:ilvl w:val="0"/>
          <w:numId w:val="26"/>
        </w:numPr>
        <w:spacing w:beforeAutospacing="0" w:afterAutospacing="0" w:line="360" w:lineRule="auto"/>
        <w:ind w:left="0" w:righ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63C2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реализация прототипа бота на языке </w:t>
      </w:r>
      <w:proofErr w:type="spellStart"/>
      <w:r w:rsidRPr="00A163C2">
        <w:rPr>
          <w:rFonts w:ascii="Times New Roman" w:eastAsia="Times New Roman" w:hAnsi="Times New Roman"/>
          <w:color w:val="000000"/>
          <w:sz w:val="28"/>
          <w:szCs w:val="28"/>
        </w:rPr>
        <w:t>Python</w:t>
      </w:r>
      <w:proofErr w:type="spellEnd"/>
      <w:r w:rsidRPr="00A163C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8F45908" w14:textId="77777777" w:rsidR="00A163C2" w:rsidRPr="00A163C2" w:rsidRDefault="00A163C2" w:rsidP="00A163C2">
      <w:pPr>
        <w:pStyle w:val="a6"/>
        <w:numPr>
          <w:ilvl w:val="0"/>
          <w:numId w:val="26"/>
        </w:numPr>
        <w:spacing w:beforeAutospacing="0" w:afterAutospacing="0" w:line="360" w:lineRule="auto"/>
        <w:ind w:left="0" w:righ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63C2">
        <w:rPr>
          <w:rFonts w:ascii="Times New Roman" w:eastAsia="Times New Roman" w:hAnsi="Times New Roman"/>
          <w:color w:val="000000"/>
          <w:sz w:val="28"/>
          <w:szCs w:val="28"/>
        </w:rPr>
        <w:t>Анализ основных функций и возможностей бота;</w:t>
      </w:r>
    </w:p>
    <w:p w14:paraId="31086B7D" w14:textId="77777777" w:rsidR="00A163C2" w:rsidRPr="00A163C2" w:rsidRDefault="00A163C2" w:rsidP="00A163C2">
      <w:pPr>
        <w:pStyle w:val="a6"/>
        <w:numPr>
          <w:ilvl w:val="0"/>
          <w:numId w:val="26"/>
        </w:numPr>
        <w:spacing w:beforeAutospacing="0" w:afterAutospacing="0" w:line="360" w:lineRule="auto"/>
        <w:ind w:left="0" w:righ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63C2">
        <w:rPr>
          <w:rFonts w:ascii="Times New Roman" w:eastAsia="Times New Roman" w:hAnsi="Times New Roman"/>
          <w:color w:val="000000"/>
          <w:sz w:val="28"/>
          <w:szCs w:val="28"/>
        </w:rPr>
        <w:t>Установление основных ограничений и проблем, связанных с работой бота.</w:t>
      </w:r>
    </w:p>
    <w:p w14:paraId="2DD614A0" w14:textId="77777777" w:rsidR="00A163C2" w:rsidRPr="00A163C2" w:rsidRDefault="00A163C2" w:rsidP="00A163C2">
      <w:pPr>
        <w:pStyle w:val="a6"/>
        <w:spacing w:beforeAutospacing="0" w:afterAutospacing="0" w:line="360" w:lineRule="auto"/>
        <w:ind w:left="284" w:righ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63C2">
        <w:rPr>
          <w:rFonts w:ascii="Times New Roman" w:eastAsia="Times New Roman" w:hAnsi="Times New Roman"/>
          <w:color w:val="000000"/>
          <w:sz w:val="28"/>
          <w:szCs w:val="28"/>
        </w:rPr>
        <w:t>Объектом исследования является процесс создания и функционирования Телеграмм-бота, а предметом – возможности и ограничения данного типа ботов.</w:t>
      </w:r>
    </w:p>
    <w:p w14:paraId="20E3868C" w14:textId="61031C33" w:rsidR="000D1006" w:rsidRDefault="000D1006" w:rsidP="000D1006">
      <w:pPr>
        <w:pStyle w:val="a6"/>
        <w:widowControl w:val="0"/>
        <w:spacing w:line="360" w:lineRule="auto"/>
        <w:ind w:left="284" w:right="284" w:firstLine="740"/>
        <w:jc w:val="both"/>
        <w:rPr>
          <w:rFonts w:ascii="Times New Roman" w:hAnsi="Times New Roman" w:cs="Times New Roman"/>
        </w:rPr>
      </w:pPr>
    </w:p>
    <w:p w14:paraId="3CC7A066" w14:textId="18C67A18" w:rsidR="000D1006" w:rsidRPr="00AD6854" w:rsidRDefault="000D1006" w:rsidP="00AD68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53208524"/>
      <w:r w:rsidRPr="00AD6854">
        <w:rPr>
          <w:rFonts w:ascii="Times New Roman" w:hAnsi="Times New Roman" w:cs="Times New Roman"/>
          <w:b/>
          <w:color w:val="auto"/>
        </w:rPr>
        <w:lastRenderedPageBreak/>
        <w:t>1 ОСНОВНАЯ (ТЕХНОЛОГИЧЕСКАЯ) ЧАСТЬ</w:t>
      </w:r>
      <w:bookmarkEnd w:id="2"/>
    </w:p>
    <w:p w14:paraId="64D28271" w14:textId="6947AA24" w:rsidR="000D1006" w:rsidRPr="003F6AFE" w:rsidRDefault="000D1006" w:rsidP="00E26E35">
      <w:pPr>
        <w:pStyle w:val="a6"/>
        <w:widowControl w:val="0"/>
        <w:spacing w:beforeAutospacing="0" w:afterAutospacing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</w:t>
      </w:r>
      <w:r w:rsidR="00754858">
        <w:rPr>
          <w:rFonts w:ascii="Times New Roman" w:hAnsi="Times New Roman"/>
          <w:sz w:val="28"/>
          <w:szCs w:val="28"/>
        </w:rPr>
        <w:t>телеграммы боты достаточно популярны их используют в разных сферах жизни.</w:t>
      </w:r>
    </w:p>
    <w:p w14:paraId="7AE303DC" w14:textId="5894B477" w:rsidR="000D1006" w:rsidRPr="000D1006" w:rsidRDefault="000D1006" w:rsidP="00E26E35">
      <w:pPr>
        <w:pStyle w:val="a6"/>
        <w:widowControl w:val="0"/>
        <w:spacing w:beforeAutospacing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тема курсовой работы была выбрана </w:t>
      </w:r>
      <w:r w:rsidR="00754858">
        <w:rPr>
          <w:rFonts w:ascii="Times New Roman" w:hAnsi="Times New Roman"/>
          <w:sz w:val="28"/>
          <w:szCs w:val="28"/>
        </w:rPr>
        <w:t>по созданию телеграмм бота, который может открывать ссылки и кидать монетку и показывать погоду.</w:t>
      </w:r>
    </w:p>
    <w:p w14:paraId="4BE68E68" w14:textId="1A42DD64" w:rsidR="00FB6FB9" w:rsidRPr="00FB6FB9" w:rsidRDefault="000D1006" w:rsidP="00E26E35">
      <w:pPr>
        <w:widowControl w:val="0"/>
        <w:spacing w:beforeAutospacing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вым был выбран язык программирования «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»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используется для создания сайтов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р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раммного обеспечения</w:t>
      </w:r>
      <w:r w:rsidRPr="003F6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шинного обучения</w:t>
      </w:r>
      <w:r w:rsidRPr="003F6AFE">
        <w:rPr>
          <w:rFonts w:ascii="Times New Roman" w:hAnsi="Times New Roman"/>
          <w:sz w:val="28"/>
          <w:szCs w:val="28"/>
        </w:rPr>
        <w:t>.</w:t>
      </w:r>
      <w:r w:rsidR="00754858" w:rsidRPr="00754858">
        <w:rPr>
          <w:rFonts w:ascii="Times New Roman" w:hAnsi="Times New Roman"/>
          <w:sz w:val="28"/>
          <w:szCs w:val="28"/>
        </w:rPr>
        <w:t xml:space="preserve"> </w:t>
      </w:r>
      <w:r w:rsidR="00FB6F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урсовой работе был выбран движок </w:t>
      </w:r>
      <w:r>
        <w:rPr>
          <w:rFonts w:ascii="Times New Roman" w:hAnsi="Times New Roman"/>
          <w:sz w:val="28"/>
          <w:szCs w:val="28"/>
          <w:lang w:val="en-US"/>
        </w:rPr>
        <w:t>Ren</w:t>
      </w:r>
      <w:r w:rsidRPr="000D1006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0D1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й предназначен для создания визуальных </w:t>
      </w:r>
      <w:r w:rsidR="00FB6FB9">
        <w:rPr>
          <w:rFonts w:ascii="Times New Roman" w:hAnsi="Times New Roman"/>
          <w:sz w:val="28"/>
          <w:szCs w:val="28"/>
        </w:rPr>
        <w:t>новелл</w:t>
      </w:r>
      <w:r w:rsidR="00FB6FB9" w:rsidRPr="000D1006">
        <w:rPr>
          <w:rFonts w:ascii="Times New Roman" w:hAnsi="Times New Roman"/>
          <w:sz w:val="28"/>
          <w:szCs w:val="28"/>
        </w:rPr>
        <w:t>.</w:t>
      </w:r>
      <w:r w:rsidR="00FB6FB9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 xml:space="preserve"> если убрать </w:t>
      </w:r>
      <w:r w:rsidR="00FB6FB9">
        <w:rPr>
          <w:rFonts w:ascii="Times New Roman" w:hAnsi="Times New Roman"/>
          <w:sz w:val="28"/>
          <w:szCs w:val="28"/>
        </w:rPr>
        <w:t>всё лишнее, то получится хорошее основание</w:t>
      </w:r>
      <w:r w:rsidR="00E26E35" w:rsidRPr="00E26E35">
        <w:rPr>
          <w:rFonts w:ascii="Times New Roman" w:hAnsi="Times New Roman"/>
          <w:sz w:val="28"/>
          <w:szCs w:val="28"/>
        </w:rPr>
        <w:t xml:space="preserve"> </w:t>
      </w:r>
      <w:r w:rsidR="00FB6FB9">
        <w:rPr>
          <w:rFonts w:ascii="Times New Roman" w:hAnsi="Times New Roman"/>
          <w:sz w:val="28"/>
          <w:szCs w:val="28"/>
        </w:rPr>
        <w:t>для создания приложения</w:t>
      </w:r>
      <w:r w:rsidR="00FB6FB9" w:rsidRPr="00FB6FB9">
        <w:rPr>
          <w:rFonts w:ascii="Times New Roman" w:hAnsi="Times New Roman"/>
          <w:sz w:val="28"/>
          <w:szCs w:val="28"/>
        </w:rPr>
        <w:t>.</w:t>
      </w:r>
      <w:r w:rsidR="00FB6FB9">
        <w:rPr>
          <w:rFonts w:ascii="Times New Roman" w:hAnsi="Times New Roman"/>
          <w:sz w:val="28"/>
          <w:szCs w:val="28"/>
        </w:rPr>
        <w:br/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  <w:lang w:val="en-US"/>
        </w:rPr>
        <w:t>Ren</w:t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FB6FB9" w:rsidRPr="00FB6FB9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 xml:space="preserve"> есть </w:t>
      </w:r>
      <w:r w:rsidR="00E26E35" w:rsidRPr="00FB6FB9">
        <w:rPr>
          <w:rFonts w:ascii="Times New Roman" w:hAnsi="Times New Roman" w:cs="Times New Roman"/>
          <w:color w:val="000000"/>
          <w:sz w:val="28"/>
          <w:szCs w:val="28"/>
        </w:rPr>
        <w:t>большое сообщество разработчиков,</w:t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 xml:space="preserve"> и большая библиотека документации чтобы разобраться с ним было намного легче. Скриншот интерфейса </w:t>
      </w:r>
      <w:proofErr w:type="spellStart"/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6769C3">
        <w:rPr>
          <w:rFonts w:ascii="Times New Roman" w:hAnsi="Times New Roman" w:cs="Times New Roman"/>
          <w:color w:val="000000"/>
          <w:sz w:val="28"/>
          <w:szCs w:val="28"/>
        </w:rPr>
        <w:t>en’Py</w:t>
      </w:r>
      <w:proofErr w:type="spellEnd"/>
      <w:r w:rsidR="006769C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1</w:t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F1FBCD" w14:textId="0B02C010" w:rsidR="00FB6FB9" w:rsidRPr="00FB6FB9" w:rsidRDefault="00E26E35" w:rsidP="00FB6FB9">
      <w:pPr>
        <w:widowControl w:val="0"/>
        <w:spacing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8EE9ED" wp14:editId="496020C7">
            <wp:extent cx="5115832" cy="415671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823" cy="41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75F" w14:textId="423BC5DF" w:rsidR="00FB6FB9" w:rsidRPr="00754858" w:rsidRDefault="006769C3" w:rsidP="00FB6FB9">
      <w:pPr>
        <w:widowControl w:val="0"/>
        <w:spacing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="007548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 xml:space="preserve">нтерфейса </w:t>
      </w:r>
      <w:proofErr w:type="spellStart"/>
      <w:r w:rsidR="00FB6FB9" w:rsidRPr="00FB6FB9">
        <w:rPr>
          <w:rFonts w:ascii="Times New Roman" w:hAnsi="Times New Roman" w:cs="Times New Roman"/>
          <w:color w:val="000000"/>
          <w:sz w:val="28"/>
          <w:szCs w:val="28"/>
        </w:rPr>
        <w:t>Py</w:t>
      </w:r>
      <w:proofErr w:type="spellEnd"/>
      <w:r w:rsidR="00754858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m</w:t>
      </w:r>
    </w:p>
    <w:p w14:paraId="721814D1" w14:textId="59E008FE" w:rsidR="000D1006" w:rsidRPr="00AD6854" w:rsidRDefault="00FB6FB9" w:rsidP="00AD68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53208525"/>
      <w:r w:rsidRPr="00AD6854">
        <w:rPr>
          <w:rFonts w:ascii="Times New Roman" w:hAnsi="Times New Roman" w:cs="Times New Roman"/>
          <w:b/>
          <w:color w:val="auto"/>
        </w:rPr>
        <w:lastRenderedPageBreak/>
        <w:t>2 ОПИСАНИЕ РАЗРАБОТАННОГО ПРИЛОЖЕНИЯ</w:t>
      </w:r>
      <w:bookmarkEnd w:id="3"/>
    </w:p>
    <w:p w14:paraId="672628D5" w14:textId="6C2D081A" w:rsidR="00754858" w:rsidRDefault="00754858" w:rsidP="00754858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работает с командами и кнопками. </w:t>
      </w:r>
    </w:p>
    <w:p w14:paraId="2597BBF7" w14:textId="4A1372C1" w:rsidR="006769C3" w:rsidRDefault="00754858" w:rsidP="00BF5D05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7FC44" wp14:editId="5FB0FE11">
            <wp:extent cx="4022990" cy="3933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055" cy="40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81F" w14:textId="08788AA0" w:rsidR="00A040DA" w:rsidRDefault="00A040DA" w:rsidP="00A040DA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2 – </w:t>
      </w:r>
      <w:r w:rsidR="00754858">
        <w:rPr>
          <w:rFonts w:ascii="Times New Roman" w:hAnsi="Times New Roman" w:cs="Times New Roman"/>
          <w:sz w:val="28"/>
          <w:szCs w:val="28"/>
        </w:rPr>
        <w:t>Начальное окно</w:t>
      </w:r>
    </w:p>
    <w:p w14:paraId="2A632568" w14:textId="77777777" w:rsidR="00E56A91" w:rsidRDefault="00E56A91" w:rsidP="00E56A91">
      <w:pPr>
        <w:tabs>
          <w:tab w:val="left" w:pos="993"/>
        </w:tabs>
        <w:spacing w:beforeAutospacing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гда пользователь начинает общение с Telegram-ботом впервые или нажимает кнопку «Старт» в боте, автоматически генерируется команда «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. Эта команда является стандартной для всех Telegram-ботов и используется для инициации диалога между ботом и пользователем.</w:t>
      </w:r>
    </w:p>
    <w:p w14:paraId="136AC2B7" w14:textId="389EDD40" w:rsidR="00E56A91" w:rsidRDefault="00E56A91" w:rsidP="00E56A91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ответ на команду «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бот может отправить стандартное приветственное сообщение, которое может содержать информацию о том, как использовать бота, какие функции доступны и т.д.</w:t>
      </w:r>
    </w:p>
    <w:p w14:paraId="2C80E73A" w14:textId="77777777" w:rsidR="00E56A91" w:rsidRDefault="00E56A91" w:rsidP="00E56A91">
      <w:pPr>
        <w:tabs>
          <w:tab w:val="left" w:pos="993"/>
        </w:tabs>
        <w:spacing w:beforeAutospacing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C8F0D12" w14:textId="0B072772" w:rsidR="00076AD7" w:rsidRDefault="00E56A91" w:rsidP="00E56A91">
      <w:pPr>
        <w:tabs>
          <w:tab w:val="left" w:pos="993"/>
        </w:tabs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целом, команда "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" и кнопка "Старт" имеют важное значение в пользовательском интерфейсе Telegram-бота, так как они облегчают общение и взаимодействие между ботом и пользователем пример использования команды «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изображен рису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064FA3" w14:textId="286C2EA5" w:rsidR="00754858" w:rsidRDefault="00754858" w:rsidP="00BF5D05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FA7D46" wp14:editId="020945C2">
            <wp:extent cx="3214370" cy="3272933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56"/>
                    <a:stretch/>
                  </pic:blipFill>
                  <pic:spPr bwMode="auto">
                    <a:xfrm>
                      <a:off x="0" y="0"/>
                      <a:ext cx="3279330" cy="333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39E5" w14:textId="38C5DBD3" w:rsidR="00754858" w:rsidRDefault="00754858" w:rsidP="00A040DA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нопочное меню</w:t>
      </w:r>
    </w:p>
    <w:p w14:paraId="198EF7E9" w14:textId="77777777" w:rsidR="00E56A91" w:rsidRDefault="00E56A91" w:rsidP="00A040DA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A14FD" w14:textId="3795078B" w:rsidR="00754858" w:rsidRDefault="00754858" w:rsidP="00BF5D05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70A54" wp14:editId="71B802A5">
            <wp:extent cx="3325038" cy="342519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690" cy="35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C844" w14:textId="4BF36611" w:rsidR="00754858" w:rsidRDefault="00754858" w:rsidP="00754858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6A91">
        <w:rPr>
          <w:rFonts w:ascii="Times New Roman" w:eastAsia="Times New Roman" w:hAnsi="Times New Roman" w:cs="Times New Roman"/>
          <w:bCs/>
          <w:sz w:val="28"/>
          <w:szCs w:val="28"/>
        </w:rPr>
        <w:t>Просмотр всех команд</w:t>
      </w:r>
    </w:p>
    <w:p w14:paraId="638E5CFA" w14:textId="77777777" w:rsidR="00BF5D05" w:rsidRPr="00BF5D05" w:rsidRDefault="00BF5D05" w:rsidP="00BF5D05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05">
        <w:rPr>
          <w:rFonts w:ascii="Times New Roman" w:hAnsi="Times New Roman" w:cs="Times New Roman"/>
          <w:sz w:val="28"/>
          <w:szCs w:val="28"/>
        </w:rPr>
        <w:lastRenderedPageBreak/>
        <w:t>Основные функции приложения:</w:t>
      </w:r>
    </w:p>
    <w:p w14:paraId="5E1364A6" w14:textId="6228DCFB" w:rsidR="00BF5D05" w:rsidRPr="00BF5D05" w:rsidRDefault="00BF5D05" w:rsidP="00BF5D05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05">
        <w:rPr>
          <w:rFonts w:ascii="Times New Roman" w:hAnsi="Times New Roman" w:cs="Times New Roman"/>
          <w:sz w:val="28"/>
          <w:szCs w:val="28"/>
        </w:rPr>
        <w:t xml:space="preserve">– </w:t>
      </w:r>
      <w:r w:rsidR="00F30C17">
        <w:rPr>
          <w:rFonts w:ascii="Times New Roman" w:hAnsi="Times New Roman" w:cs="Times New Roman"/>
          <w:sz w:val="28"/>
          <w:szCs w:val="28"/>
        </w:rPr>
        <w:t xml:space="preserve">Открывать ссылки такие как </w:t>
      </w:r>
      <w:r w:rsidR="00F30C1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30C17" w:rsidRPr="00F30C17">
        <w:rPr>
          <w:rFonts w:ascii="Times New Roman" w:hAnsi="Times New Roman" w:cs="Times New Roman"/>
          <w:sz w:val="28"/>
          <w:szCs w:val="28"/>
        </w:rPr>
        <w:t xml:space="preserve"> </w:t>
      </w:r>
      <w:r w:rsidR="00F30C17">
        <w:rPr>
          <w:rFonts w:ascii="Times New Roman" w:hAnsi="Times New Roman" w:cs="Times New Roman"/>
          <w:sz w:val="28"/>
          <w:szCs w:val="28"/>
        </w:rPr>
        <w:t xml:space="preserve">с репозиторием проекта и Расписание </w:t>
      </w:r>
      <w:proofErr w:type="spellStart"/>
      <w:r w:rsidR="00F30C17">
        <w:rPr>
          <w:rFonts w:ascii="Times New Roman" w:hAnsi="Times New Roman" w:cs="Times New Roman"/>
          <w:sz w:val="28"/>
          <w:szCs w:val="28"/>
          <w:lang w:val="en-US"/>
        </w:rPr>
        <w:t>usue</w:t>
      </w:r>
      <w:proofErr w:type="spellEnd"/>
      <w:r w:rsidRPr="00BF5D05">
        <w:rPr>
          <w:rFonts w:ascii="Times New Roman" w:hAnsi="Times New Roman" w:cs="Times New Roman"/>
          <w:sz w:val="28"/>
          <w:szCs w:val="28"/>
        </w:rPr>
        <w:t>.</w:t>
      </w:r>
    </w:p>
    <w:p w14:paraId="29092812" w14:textId="65389845" w:rsidR="00BF5D05" w:rsidRPr="00BF5D05" w:rsidRDefault="00BF5D05" w:rsidP="00BF5D05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05">
        <w:rPr>
          <w:rFonts w:ascii="Times New Roman" w:hAnsi="Times New Roman" w:cs="Times New Roman"/>
          <w:sz w:val="28"/>
          <w:szCs w:val="28"/>
        </w:rPr>
        <w:t xml:space="preserve">– </w:t>
      </w:r>
      <w:r w:rsidR="00F30C17">
        <w:rPr>
          <w:rFonts w:ascii="Times New Roman" w:hAnsi="Times New Roman" w:cs="Times New Roman"/>
          <w:sz w:val="28"/>
          <w:szCs w:val="28"/>
        </w:rPr>
        <w:t>Побрасывать монетку</w:t>
      </w:r>
      <w:r w:rsidRPr="00BF5D05">
        <w:rPr>
          <w:rFonts w:ascii="Times New Roman" w:hAnsi="Times New Roman" w:cs="Times New Roman"/>
          <w:sz w:val="28"/>
          <w:szCs w:val="28"/>
        </w:rPr>
        <w:t>.</w:t>
      </w:r>
    </w:p>
    <w:p w14:paraId="0DF3FCF1" w14:textId="643B58C1" w:rsidR="00E56A91" w:rsidRDefault="00BF5D05" w:rsidP="00E56A91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05">
        <w:rPr>
          <w:rFonts w:ascii="Times New Roman" w:hAnsi="Times New Roman" w:cs="Times New Roman"/>
          <w:sz w:val="28"/>
          <w:szCs w:val="28"/>
        </w:rPr>
        <w:t xml:space="preserve">– </w:t>
      </w:r>
      <w:r w:rsidR="00F30C17">
        <w:rPr>
          <w:rFonts w:ascii="Times New Roman" w:hAnsi="Times New Roman" w:cs="Times New Roman"/>
          <w:sz w:val="28"/>
          <w:szCs w:val="28"/>
        </w:rPr>
        <w:t xml:space="preserve">Показывать погоду, но после команды нужно вводить город (пример </w:t>
      </w:r>
      <w:r w:rsidR="00F30C17" w:rsidRPr="00F30C17">
        <w:rPr>
          <w:rFonts w:ascii="Times New Roman" w:hAnsi="Times New Roman" w:cs="Times New Roman"/>
          <w:sz w:val="28"/>
          <w:szCs w:val="28"/>
        </w:rPr>
        <w:t>/</w:t>
      </w:r>
      <w:r w:rsidR="00F30C1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F30C17" w:rsidRPr="00F30C17">
        <w:rPr>
          <w:rFonts w:ascii="Times New Roman" w:hAnsi="Times New Roman" w:cs="Times New Roman"/>
          <w:sz w:val="28"/>
          <w:szCs w:val="28"/>
        </w:rPr>
        <w:t xml:space="preserve"> </w:t>
      </w:r>
      <w:r w:rsidR="00F30C17">
        <w:rPr>
          <w:rFonts w:ascii="Times New Roman" w:hAnsi="Times New Roman" w:cs="Times New Roman"/>
          <w:sz w:val="28"/>
          <w:szCs w:val="28"/>
        </w:rPr>
        <w:t>Екатеринбург)</w:t>
      </w:r>
      <w:r w:rsidRPr="00BF5D05">
        <w:rPr>
          <w:rFonts w:ascii="Times New Roman" w:hAnsi="Times New Roman" w:cs="Times New Roman"/>
          <w:sz w:val="28"/>
          <w:szCs w:val="28"/>
        </w:rPr>
        <w:t>.</w:t>
      </w:r>
    </w:p>
    <w:p w14:paraId="53C8CE96" w14:textId="77777777" w:rsidR="00E56A91" w:rsidRDefault="00E56A91" w:rsidP="00E56A91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4F529" w14:textId="18FF1C79" w:rsidR="00BF5D05" w:rsidRDefault="00BF5D05" w:rsidP="00E56A91">
      <w:p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C62C1" wp14:editId="2741FE8A">
            <wp:extent cx="6298270" cy="5117465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675" cy="52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DED8" w14:textId="2E3DF2A1" w:rsidR="00BF5D05" w:rsidRDefault="00BF5D05" w:rsidP="00754858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</w:t>
      </w:r>
      <w:r w:rsidRPr="00076A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1</w:t>
      </w:r>
      <w:r w:rsidRPr="00076AD7">
        <w:rPr>
          <w:rFonts w:ascii="Times New Roman" w:hAnsi="Times New Roman" w:cs="Times New Roman"/>
          <w:sz w:val="28"/>
          <w:szCs w:val="28"/>
        </w:rPr>
        <w:t>.</w:t>
      </w:r>
    </w:p>
    <w:p w14:paraId="6715E717" w14:textId="44F35221" w:rsidR="00BF5D05" w:rsidRDefault="00BF5D05" w:rsidP="00BF5D05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6519E" wp14:editId="434C600E">
            <wp:extent cx="6072412" cy="49339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827" cy="49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3E1" w14:textId="6F23719B" w:rsidR="00BF5D05" w:rsidRDefault="00BF5D05" w:rsidP="00754858">
      <w:pPr>
        <w:spacing w:beforeAutospacing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д Часть 2</w:t>
      </w:r>
      <w:r w:rsidRPr="00076AD7">
        <w:rPr>
          <w:rFonts w:ascii="Times New Roman" w:hAnsi="Times New Roman" w:cs="Times New Roman"/>
          <w:sz w:val="28"/>
          <w:szCs w:val="28"/>
        </w:rPr>
        <w:t>.</w:t>
      </w:r>
    </w:p>
    <w:p w14:paraId="06C80CEF" w14:textId="6F23719B" w:rsidR="00BF5D05" w:rsidRDefault="00BF5D05" w:rsidP="00BF5D05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DD5B1" wp14:editId="4261F262">
            <wp:extent cx="6165412" cy="5009515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966" cy="50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26FF0" w14:textId="20D95487" w:rsidR="00A2387A" w:rsidRDefault="00BF5D05" w:rsidP="00A2387A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д 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6AD7">
        <w:rPr>
          <w:rFonts w:ascii="Times New Roman" w:hAnsi="Times New Roman" w:cs="Times New Roman"/>
          <w:sz w:val="28"/>
          <w:szCs w:val="28"/>
        </w:rPr>
        <w:t>.</w:t>
      </w:r>
    </w:p>
    <w:p w14:paraId="4C8C76B7" w14:textId="77777777" w:rsidR="00E56A91" w:rsidRDefault="00E56A91" w:rsidP="00A2387A">
      <w:pPr>
        <w:spacing w:beforeAutospacing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3A84B" w14:textId="0EECE8A8" w:rsidR="00A2387A" w:rsidRDefault="0072392F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ю было понятно, как использовать бота при вводе команды выводится кратное описание.</w:t>
      </w:r>
    </w:p>
    <w:p w14:paraId="73BA7102" w14:textId="076A3A0F" w:rsidR="00E56A91" w:rsidRDefault="00E56A91" w:rsidP="00E56A91">
      <w:pPr>
        <w:tabs>
          <w:tab w:val="left" w:pos="851"/>
          <w:tab w:val="left" w:pos="7200"/>
        </w:tabs>
        <w:spacing w:beforeAutospacing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ерационная система является связующим звеном между ПК и пользователем. Данное приложение было разработано с помощью программы </w:t>
      </w:r>
      <w:r w:rsidR="007239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аботающей на операционной системе Microsoft Windows 10. Данное приложение может работать на других ОС Microsoft Windows 11/10/8.</w:t>
      </w:r>
    </w:p>
    <w:p w14:paraId="10C27248" w14:textId="77777777" w:rsidR="00E56A91" w:rsidRDefault="00E56A91" w:rsidP="00E56A91">
      <w:pPr>
        <w:tabs>
          <w:tab w:val="left" w:pos="851"/>
          <w:tab w:val="left" w:pos="7200"/>
        </w:tabs>
        <w:spacing w:beforeAutospacing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тобы запустить данное приложение и использовать его, требуется персональный компьютер со следующими характеристиками: проц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® CPU 2.36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GHz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ыше, оперативная память – 8 Гб и выше.</w:t>
      </w:r>
    </w:p>
    <w:p w14:paraId="13AD00C3" w14:textId="77777777" w:rsidR="00E56A91" w:rsidRDefault="00E56A91" w:rsidP="00AD68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53208526"/>
      <w:r>
        <w:rPr>
          <w:rFonts w:ascii="Times New Roman" w:hAnsi="Times New Roman" w:cs="Times New Roman"/>
          <w:b/>
          <w:color w:val="auto"/>
        </w:rPr>
        <w:br w:type="page"/>
      </w:r>
    </w:p>
    <w:p w14:paraId="013C9B73" w14:textId="4F01D09D" w:rsidR="00BF3B37" w:rsidRPr="00AD6854" w:rsidRDefault="00BF3B37" w:rsidP="00AD68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D685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"/>
    </w:p>
    <w:p w14:paraId="699E8D36" w14:textId="77777777" w:rsidR="00DA6CA2" w:rsidRPr="00546346" w:rsidRDefault="00DA6CA2" w:rsidP="00DA6C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Autospacing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34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игровая индустрия занимает большую долю, которая постоянно увеличивается. Кроме того, количество поклонников игр в жанре новелла с каждым днем набирает обороты. Современный читатель лучше воспринимает не просто текстовую информацию, а дополненную визуальными образами ещё и подкреп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вычными для людей локации</w:t>
      </w:r>
      <w:r w:rsidRPr="00A65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6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они чувствовали себя комфортно. </w:t>
      </w:r>
    </w:p>
    <w:p w14:paraId="029C4D01" w14:textId="77777777" w:rsidR="00DA6CA2" w:rsidRPr="00546346" w:rsidRDefault="00DA6CA2" w:rsidP="00DA6C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Autospacing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-обучение в стиле книги позволяет представить обучение в удобном и интересном для пользователя формате, кроме того — это обучение получается интерактивным, за счёт выборов, который делает пользователь в процессе игры.</w:t>
      </w:r>
    </w:p>
    <w:p w14:paraId="4142C08F" w14:textId="77777777" w:rsidR="00DA6CA2" w:rsidRPr="00546346" w:rsidRDefault="00DA6CA2" w:rsidP="00DA6C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Autospacing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аботы над проектом была создана игра в жанре визуальная новелла в стиле книги, реализованная с помощью игрового движка </w:t>
      </w:r>
      <w:proofErr w:type="spellStart"/>
      <w:r w:rsidRPr="00546346">
        <w:rPr>
          <w:rFonts w:ascii="Times New Roman" w:eastAsia="Times New Roman" w:hAnsi="Times New Roman" w:cs="Times New Roman"/>
          <w:color w:val="000000"/>
          <w:sz w:val="28"/>
          <w:szCs w:val="28"/>
        </w:rPr>
        <w:t>Ren’Py</w:t>
      </w:r>
      <w:proofErr w:type="spellEnd"/>
      <w:r w:rsidRPr="0054634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едназначен для такого рода деятельности.</w:t>
      </w:r>
    </w:p>
    <w:p w14:paraId="3372C365" w14:textId="32363193" w:rsidR="00BF3B37" w:rsidRDefault="00BF3B37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F356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0FC5D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19EC6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4D30C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20EB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89BA1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75B88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6DE8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86713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71F3E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6511B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272DF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D8472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EBC10" w14:textId="77777777" w:rsidR="00DA6CA2" w:rsidRDefault="00DA6CA2" w:rsidP="00BF3B37">
      <w:pPr>
        <w:spacing w:beforeAutospacing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0A32B" w14:textId="77777777" w:rsidR="00DA6CA2" w:rsidRPr="00E26E35" w:rsidRDefault="00DA6CA2" w:rsidP="00E26E35">
      <w:pPr>
        <w:spacing w:beforeAutospacing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6CA2" w:rsidRPr="00E26E35" w:rsidSect="002704EA">
      <w:footerReference w:type="default" r:id="rId15"/>
      <w:headerReference w:type="first" r:id="rId16"/>
      <w:footerReference w:type="first" r:id="rId17"/>
      <w:pgSz w:w="11906" w:h="16838"/>
      <w:pgMar w:top="851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FE5B" w14:textId="77777777" w:rsidR="00B33F22" w:rsidRDefault="00B33F22" w:rsidP="001A5305">
      <w:r>
        <w:separator/>
      </w:r>
    </w:p>
  </w:endnote>
  <w:endnote w:type="continuationSeparator" w:id="0">
    <w:p w14:paraId="0E2760D4" w14:textId="77777777" w:rsidR="00B33F22" w:rsidRDefault="00B33F22" w:rsidP="001A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313063"/>
      <w:docPartObj>
        <w:docPartGallery w:val="Page Numbers (Bottom of Page)"/>
        <w:docPartUnique/>
      </w:docPartObj>
    </w:sdtPr>
    <w:sdtContent>
      <w:p w14:paraId="474E25E4" w14:textId="3CC72695" w:rsidR="00BF5D05" w:rsidRDefault="00BF5D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C75D1" w14:textId="77777777" w:rsidR="00740133" w:rsidRDefault="00740133" w:rsidP="00EC23FE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267604"/>
      <w:docPartObj>
        <w:docPartGallery w:val="Page Numbers (Bottom of Page)"/>
        <w:docPartUnique/>
      </w:docPartObj>
    </w:sdtPr>
    <w:sdtContent>
      <w:p w14:paraId="724F8576" w14:textId="3B34A072" w:rsidR="00BF5D05" w:rsidRDefault="00BF5D05">
        <w:pPr>
          <w:pStyle w:val="af0"/>
          <w:jc w:val="center"/>
        </w:pPr>
      </w:p>
    </w:sdtContent>
  </w:sdt>
  <w:p w14:paraId="689F0A60" w14:textId="77777777" w:rsidR="00BF5D05" w:rsidRDefault="00BF5D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332D" w14:textId="77777777" w:rsidR="00B33F22" w:rsidRDefault="00B33F22" w:rsidP="001A5305">
      <w:r>
        <w:separator/>
      </w:r>
    </w:p>
  </w:footnote>
  <w:footnote w:type="continuationSeparator" w:id="0">
    <w:p w14:paraId="67CBAA94" w14:textId="77777777" w:rsidR="00B33F22" w:rsidRDefault="00B33F22" w:rsidP="001A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925D" w14:textId="77777777" w:rsidR="00740133" w:rsidRDefault="00740133" w:rsidP="001E1DF8">
    <w:pPr>
      <w:pStyle w:val="a3"/>
      <w:spacing w:before="100"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C6A"/>
    <w:multiLevelType w:val="hybridMultilevel"/>
    <w:tmpl w:val="2BE43FF6"/>
    <w:lvl w:ilvl="0" w:tplc="F57E6C0A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567EE2"/>
    <w:multiLevelType w:val="hybridMultilevel"/>
    <w:tmpl w:val="B6882518"/>
    <w:lvl w:ilvl="0" w:tplc="825EC12E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1E58AB"/>
    <w:multiLevelType w:val="hybridMultilevel"/>
    <w:tmpl w:val="C4F46F14"/>
    <w:lvl w:ilvl="0" w:tplc="61DE05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9D1CE6E6">
      <w:start w:val="1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E6A3E27"/>
    <w:multiLevelType w:val="hybridMultilevel"/>
    <w:tmpl w:val="25D8584E"/>
    <w:lvl w:ilvl="0" w:tplc="C4D25A9A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5F622E8"/>
    <w:multiLevelType w:val="hybridMultilevel"/>
    <w:tmpl w:val="C41E32DE"/>
    <w:lvl w:ilvl="0" w:tplc="9D1CE6E6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8CB4AA4"/>
    <w:multiLevelType w:val="hybridMultilevel"/>
    <w:tmpl w:val="7602A46C"/>
    <w:lvl w:ilvl="0" w:tplc="640CB96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45A06"/>
    <w:multiLevelType w:val="hybridMultilevel"/>
    <w:tmpl w:val="865AA738"/>
    <w:lvl w:ilvl="0" w:tplc="AA9CC4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FDA"/>
    <w:multiLevelType w:val="hybridMultilevel"/>
    <w:tmpl w:val="D37031C6"/>
    <w:lvl w:ilvl="0" w:tplc="BE264672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8" w15:restartNumberingAfterBreak="0">
    <w:nsid w:val="23DF53E6"/>
    <w:multiLevelType w:val="hybridMultilevel"/>
    <w:tmpl w:val="E9980E30"/>
    <w:lvl w:ilvl="0" w:tplc="D3A863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356316"/>
    <w:multiLevelType w:val="hybridMultilevel"/>
    <w:tmpl w:val="307431A2"/>
    <w:lvl w:ilvl="0" w:tplc="9D1CE6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45F55"/>
    <w:multiLevelType w:val="hybridMultilevel"/>
    <w:tmpl w:val="D0282384"/>
    <w:lvl w:ilvl="0" w:tplc="5C220400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6401A7"/>
    <w:multiLevelType w:val="hybridMultilevel"/>
    <w:tmpl w:val="5E8A68E4"/>
    <w:lvl w:ilvl="0" w:tplc="28F4A1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756AC8"/>
    <w:multiLevelType w:val="hybridMultilevel"/>
    <w:tmpl w:val="DA7C4758"/>
    <w:lvl w:ilvl="0" w:tplc="07580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53F"/>
    <w:multiLevelType w:val="hybridMultilevel"/>
    <w:tmpl w:val="CA141184"/>
    <w:lvl w:ilvl="0" w:tplc="807ECC42">
      <w:start w:val="1"/>
      <w:numFmt w:val="bullet"/>
      <w:suff w:val="space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8BD33AD"/>
    <w:multiLevelType w:val="hybridMultilevel"/>
    <w:tmpl w:val="7C5E8838"/>
    <w:lvl w:ilvl="0" w:tplc="37006C4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27539F"/>
    <w:multiLevelType w:val="hybridMultilevel"/>
    <w:tmpl w:val="9564A98C"/>
    <w:lvl w:ilvl="0" w:tplc="666CCD8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24F19"/>
    <w:multiLevelType w:val="hybridMultilevel"/>
    <w:tmpl w:val="D8C21F84"/>
    <w:lvl w:ilvl="0" w:tplc="986AC256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B1B00"/>
    <w:multiLevelType w:val="hybridMultilevel"/>
    <w:tmpl w:val="18C6EB5A"/>
    <w:lvl w:ilvl="0" w:tplc="2B4ECC1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5D5776"/>
    <w:multiLevelType w:val="hybridMultilevel"/>
    <w:tmpl w:val="3F8402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BF04E88"/>
    <w:multiLevelType w:val="hybridMultilevel"/>
    <w:tmpl w:val="439655C0"/>
    <w:lvl w:ilvl="0" w:tplc="F438CA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2731778"/>
    <w:multiLevelType w:val="hybridMultilevel"/>
    <w:tmpl w:val="92A43E5C"/>
    <w:lvl w:ilvl="0" w:tplc="535EC3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74B7A"/>
    <w:multiLevelType w:val="hybridMultilevel"/>
    <w:tmpl w:val="06AA063A"/>
    <w:lvl w:ilvl="0" w:tplc="7A2C8D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771525"/>
    <w:multiLevelType w:val="hybridMultilevel"/>
    <w:tmpl w:val="A00A4E08"/>
    <w:lvl w:ilvl="0" w:tplc="236C5EB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27552B"/>
    <w:multiLevelType w:val="hybridMultilevel"/>
    <w:tmpl w:val="5420C66A"/>
    <w:lvl w:ilvl="0" w:tplc="BC881DF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9B1DBE"/>
    <w:multiLevelType w:val="hybridMultilevel"/>
    <w:tmpl w:val="D5E8A464"/>
    <w:lvl w:ilvl="0" w:tplc="4C805CF6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15"/>
  </w:num>
  <w:num w:numId="9">
    <w:abstractNumId w:val="17"/>
  </w:num>
  <w:num w:numId="10">
    <w:abstractNumId w:val="10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5"/>
  </w:num>
  <w:num w:numId="19">
    <w:abstractNumId w:val="22"/>
  </w:num>
  <w:num w:numId="20">
    <w:abstractNumId w:val="24"/>
  </w:num>
  <w:num w:numId="21">
    <w:abstractNumId w:val="20"/>
  </w:num>
  <w:num w:numId="22">
    <w:abstractNumId w:val="23"/>
  </w:num>
  <w:num w:numId="23">
    <w:abstractNumId w:val="12"/>
  </w:num>
  <w:num w:numId="24">
    <w:abstractNumId w:val="18"/>
  </w:num>
  <w:num w:numId="25">
    <w:abstractNumId w:val="8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4B0"/>
    <w:rsid w:val="000052D8"/>
    <w:rsid w:val="00007DF9"/>
    <w:rsid w:val="000100D9"/>
    <w:rsid w:val="00011F94"/>
    <w:rsid w:val="0001244B"/>
    <w:rsid w:val="000203B1"/>
    <w:rsid w:val="00020BEB"/>
    <w:rsid w:val="00020EE4"/>
    <w:rsid w:val="00031674"/>
    <w:rsid w:val="0003277C"/>
    <w:rsid w:val="00034BBE"/>
    <w:rsid w:val="000475A1"/>
    <w:rsid w:val="00050FF3"/>
    <w:rsid w:val="0005350E"/>
    <w:rsid w:val="000617B6"/>
    <w:rsid w:val="000619CC"/>
    <w:rsid w:val="00065E65"/>
    <w:rsid w:val="00070F37"/>
    <w:rsid w:val="00071DFF"/>
    <w:rsid w:val="0007444C"/>
    <w:rsid w:val="00076AD7"/>
    <w:rsid w:val="000813F2"/>
    <w:rsid w:val="0008228C"/>
    <w:rsid w:val="0008237F"/>
    <w:rsid w:val="00092DD6"/>
    <w:rsid w:val="00092EB0"/>
    <w:rsid w:val="00092F41"/>
    <w:rsid w:val="000955AF"/>
    <w:rsid w:val="000960ED"/>
    <w:rsid w:val="000A0653"/>
    <w:rsid w:val="000A0718"/>
    <w:rsid w:val="000A0AFE"/>
    <w:rsid w:val="000A4BE4"/>
    <w:rsid w:val="000B035F"/>
    <w:rsid w:val="000B28E5"/>
    <w:rsid w:val="000C37CD"/>
    <w:rsid w:val="000D0C35"/>
    <w:rsid w:val="000D1006"/>
    <w:rsid w:val="000D5E1E"/>
    <w:rsid w:val="000E0ABC"/>
    <w:rsid w:val="000E2D4E"/>
    <w:rsid w:val="000E384E"/>
    <w:rsid w:val="000E5653"/>
    <w:rsid w:val="000E74B0"/>
    <w:rsid w:val="000F067A"/>
    <w:rsid w:val="000F4066"/>
    <w:rsid w:val="001036DF"/>
    <w:rsid w:val="00106795"/>
    <w:rsid w:val="001100DC"/>
    <w:rsid w:val="001101BD"/>
    <w:rsid w:val="00112DD5"/>
    <w:rsid w:val="00115544"/>
    <w:rsid w:val="001203E6"/>
    <w:rsid w:val="00120AD5"/>
    <w:rsid w:val="001225BA"/>
    <w:rsid w:val="001233DF"/>
    <w:rsid w:val="00127E9B"/>
    <w:rsid w:val="00135C32"/>
    <w:rsid w:val="00143FF1"/>
    <w:rsid w:val="00144B86"/>
    <w:rsid w:val="00146B13"/>
    <w:rsid w:val="00146E08"/>
    <w:rsid w:val="00147886"/>
    <w:rsid w:val="00152F08"/>
    <w:rsid w:val="00165611"/>
    <w:rsid w:val="001675D2"/>
    <w:rsid w:val="00171BE5"/>
    <w:rsid w:val="001758F0"/>
    <w:rsid w:val="00176FA4"/>
    <w:rsid w:val="001813F5"/>
    <w:rsid w:val="00181A35"/>
    <w:rsid w:val="001967C1"/>
    <w:rsid w:val="0019710C"/>
    <w:rsid w:val="001A5305"/>
    <w:rsid w:val="001A547E"/>
    <w:rsid w:val="001D116B"/>
    <w:rsid w:val="001D67E6"/>
    <w:rsid w:val="001D69D3"/>
    <w:rsid w:val="001D6A3A"/>
    <w:rsid w:val="001E0CA2"/>
    <w:rsid w:val="001E1DF8"/>
    <w:rsid w:val="001E5FA9"/>
    <w:rsid w:val="001E6DF1"/>
    <w:rsid w:val="001E6DF6"/>
    <w:rsid w:val="001F0685"/>
    <w:rsid w:val="001F10A4"/>
    <w:rsid w:val="001F2719"/>
    <w:rsid w:val="001F2CBB"/>
    <w:rsid w:val="001F42F7"/>
    <w:rsid w:val="001F776D"/>
    <w:rsid w:val="001F781F"/>
    <w:rsid w:val="00201E52"/>
    <w:rsid w:val="00206E3B"/>
    <w:rsid w:val="00212C78"/>
    <w:rsid w:val="00214DF1"/>
    <w:rsid w:val="00221054"/>
    <w:rsid w:val="00237B72"/>
    <w:rsid w:val="00240587"/>
    <w:rsid w:val="00242F6C"/>
    <w:rsid w:val="002458B4"/>
    <w:rsid w:val="00246C1A"/>
    <w:rsid w:val="002476B3"/>
    <w:rsid w:val="00260AD4"/>
    <w:rsid w:val="002611A2"/>
    <w:rsid w:val="00266247"/>
    <w:rsid w:val="002704EA"/>
    <w:rsid w:val="00270C2B"/>
    <w:rsid w:val="00273825"/>
    <w:rsid w:val="00275FA1"/>
    <w:rsid w:val="002862BD"/>
    <w:rsid w:val="0028633C"/>
    <w:rsid w:val="002863D9"/>
    <w:rsid w:val="00287397"/>
    <w:rsid w:val="002930E9"/>
    <w:rsid w:val="00295CE1"/>
    <w:rsid w:val="002A68FE"/>
    <w:rsid w:val="002A725F"/>
    <w:rsid w:val="002B0BC3"/>
    <w:rsid w:val="002B36E9"/>
    <w:rsid w:val="002B3802"/>
    <w:rsid w:val="002B3BC5"/>
    <w:rsid w:val="002B665C"/>
    <w:rsid w:val="002C306A"/>
    <w:rsid w:val="002C4D43"/>
    <w:rsid w:val="002C55DC"/>
    <w:rsid w:val="002D2E5F"/>
    <w:rsid w:val="002D6ADC"/>
    <w:rsid w:val="002E3411"/>
    <w:rsid w:val="002E5B0E"/>
    <w:rsid w:val="002E5BE5"/>
    <w:rsid w:val="002F17F5"/>
    <w:rsid w:val="002F5035"/>
    <w:rsid w:val="00302EF8"/>
    <w:rsid w:val="00307746"/>
    <w:rsid w:val="00310A05"/>
    <w:rsid w:val="00311D81"/>
    <w:rsid w:val="00314E7C"/>
    <w:rsid w:val="0034212F"/>
    <w:rsid w:val="00346D74"/>
    <w:rsid w:val="00350810"/>
    <w:rsid w:val="0035640B"/>
    <w:rsid w:val="003609D9"/>
    <w:rsid w:val="003614F5"/>
    <w:rsid w:val="00362C94"/>
    <w:rsid w:val="00362C9D"/>
    <w:rsid w:val="00363C60"/>
    <w:rsid w:val="00365125"/>
    <w:rsid w:val="003673FB"/>
    <w:rsid w:val="003674ED"/>
    <w:rsid w:val="00367EE5"/>
    <w:rsid w:val="0038486A"/>
    <w:rsid w:val="003870A1"/>
    <w:rsid w:val="00392506"/>
    <w:rsid w:val="00393EC9"/>
    <w:rsid w:val="003966E3"/>
    <w:rsid w:val="003A2673"/>
    <w:rsid w:val="003A4029"/>
    <w:rsid w:val="003B2566"/>
    <w:rsid w:val="003B27E7"/>
    <w:rsid w:val="003B510C"/>
    <w:rsid w:val="003C4B1D"/>
    <w:rsid w:val="003C5942"/>
    <w:rsid w:val="003C5B29"/>
    <w:rsid w:val="003D0F28"/>
    <w:rsid w:val="003D3237"/>
    <w:rsid w:val="003D615C"/>
    <w:rsid w:val="003D6D6A"/>
    <w:rsid w:val="003E6AD2"/>
    <w:rsid w:val="003F004C"/>
    <w:rsid w:val="003F061C"/>
    <w:rsid w:val="003F0B4B"/>
    <w:rsid w:val="003F0C24"/>
    <w:rsid w:val="003F42CE"/>
    <w:rsid w:val="00400D3B"/>
    <w:rsid w:val="004062B0"/>
    <w:rsid w:val="00410D5B"/>
    <w:rsid w:val="00412B9B"/>
    <w:rsid w:val="00412D66"/>
    <w:rsid w:val="00426743"/>
    <w:rsid w:val="00430AD1"/>
    <w:rsid w:val="00431F41"/>
    <w:rsid w:val="00433400"/>
    <w:rsid w:val="004336A6"/>
    <w:rsid w:val="0043671D"/>
    <w:rsid w:val="004373B1"/>
    <w:rsid w:val="00437797"/>
    <w:rsid w:val="0044010A"/>
    <w:rsid w:val="004407B4"/>
    <w:rsid w:val="00450720"/>
    <w:rsid w:val="00451299"/>
    <w:rsid w:val="0045257D"/>
    <w:rsid w:val="00454441"/>
    <w:rsid w:val="004600CD"/>
    <w:rsid w:val="00461325"/>
    <w:rsid w:val="00464BA4"/>
    <w:rsid w:val="00464CF6"/>
    <w:rsid w:val="00465280"/>
    <w:rsid w:val="00465508"/>
    <w:rsid w:val="00465EBA"/>
    <w:rsid w:val="004670E1"/>
    <w:rsid w:val="00467343"/>
    <w:rsid w:val="0048249C"/>
    <w:rsid w:val="004868B0"/>
    <w:rsid w:val="0048728F"/>
    <w:rsid w:val="00491B64"/>
    <w:rsid w:val="00492D87"/>
    <w:rsid w:val="00494191"/>
    <w:rsid w:val="004A04B8"/>
    <w:rsid w:val="004A650D"/>
    <w:rsid w:val="004B5F85"/>
    <w:rsid w:val="004B7E48"/>
    <w:rsid w:val="004C0985"/>
    <w:rsid w:val="004C1AE3"/>
    <w:rsid w:val="004C290D"/>
    <w:rsid w:val="004C62B2"/>
    <w:rsid w:val="004C7B78"/>
    <w:rsid w:val="004D4171"/>
    <w:rsid w:val="004D5059"/>
    <w:rsid w:val="004E3761"/>
    <w:rsid w:val="004E40C8"/>
    <w:rsid w:val="004E5498"/>
    <w:rsid w:val="004E6708"/>
    <w:rsid w:val="004E7D48"/>
    <w:rsid w:val="004F091F"/>
    <w:rsid w:val="004F0B21"/>
    <w:rsid w:val="004F6890"/>
    <w:rsid w:val="00503E03"/>
    <w:rsid w:val="005040C2"/>
    <w:rsid w:val="00504C5C"/>
    <w:rsid w:val="00505029"/>
    <w:rsid w:val="00505868"/>
    <w:rsid w:val="00505C89"/>
    <w:rsid w:val="005119BD"/>
    <w:rsid w:val="005165A0"/>
    <w:rsid w:val="00520A0B"/>
    <w:rsid w:val="00523A0A"/>
    <w:rsid w:val="00524170"/>
    <w:rsid w:val="00526844"/>
    <w:rsid w:val="005300CA"/>
    <w:rsid w:val="0053150B"/>
    <w:rsid w:val="00531C0D"/>
    <w:rsid w:val="00531FB4"/>
    <w:rsid w:val="00543E53"/>
    <w:rsid w:val="00544EE9"/>
    <w:rsid w:val="00547F20"/>
    <w:rsid w:val="00554462"/>
    <w:rsid w:val="005544B8"/>
    <w:rsid w:val="00555CE3"/>
    <w:rsid w:val="005616C8"/>
    <w:rsid w:val="005660F5"/>
    <w:rsid w:val="005679A7"/>
    <w:rsid w:val="005805A2"/>
    <w:rsid w:val="0058185E"/>
    <w:rsid w:val="0058401F"/>
    <w:rsid w:val="00585E1D"/>
    <w:rsid w:val="00587202"/>
    <w:rsid w:val="00587476"/>
    <w:rsid w:val="00590404"/>
    <w:rsid w:val="005A03C6"/>
    <w:rsid w:val="005A1543"/>
    <w:rsid w:val="005A6CED"/>
    <w:rsid w:val="005A7E31"/>
    <w:rsid w:val="005B0B05"/>
    <w:rsid w:val="005B1307"/>
    <w:rsid w:val="005B3137"/>
    <w:rsid w:val="005B4226"/>
    <w:rsid w:val="005B46C6"/>
    <w:rsid w:val="005B5458"/>
    <w:rsid w:val="005C033B"/>
    <w:rsid w:val="005C1F18"/>
    <w:rsid w:val="005C4115"/>
    <w:rsid w:val="005C6323"/>
    <w:rsid w:val="005C7A8F"/>
    <w:rsid w:val="005D0CDD"/>
    <w:rsid w:val="005D5B86"/>
    <w:rsid w:val="005E06B4"/>
    <w:rsid w:val="005F3F62"/>
    <w:rsid w:val="00602508"/>
    <w:rsid w:val="006052FD"/>
    <w:rsid w:val="006070C4"/>
    <w:rsid w:val="00610671"/>
    <w:rsid w:val="006126A2"/>
    <w:rsid w:val="006137B4"/>
    <w:rsid w:val="006227CA"/>
    <w:rsid w:val="00624696"/>
    <w:rsid w:val="006264C1"/>
    <w:rsid w:val="00627654"/>
    <w:rsid w:val="00635A7D"/>
    <w:rsid w:val="0063793A"/>
    <w:rsid w:val="00640D2E"/>
    <w:rsid w:val="006422F4"/>
    <w:rsid w:val="00647DC9"/>
    <w:rsid w:val="00654A3C"/>
    <w:rsid w:val="00662AA6"/>
    <w:rsid w:val="00671696"/>
    <w:rsid w:val="006748AA"/>
    <w:rsid w:val="00674A73"/>
    <w:rsid w:val="006769C3"/>
    <w:rsid w:val="00676C45"/>
    <w:rsid w:val="00681062"/>
    <w:rsid w:val="006827EB"/>
    <w:rsid w:val="006838D5"/>
    <w:rsid w:val="00694E8A"/>
    <w:rsid w:val="006959CA"/>
    <w:rsid w:val="00696A13"/>
    <w:rsid w:val="006A4ACB"/>
    <w:rsid w:val="006A58A7"/>
    <w:rsid w:val="006B0718"/>
    <w:rsid w:val="006B271F"/>
    <w:rsid w:val="006C0B0E"/>
    <w:rsid w:val="006C4F7F"/>
    <w:rsid w:val="006C596C"/>
    <w:rsid w:val="006D06B2"/>
    <w:rsid w:val="006D1165"/>
    <w:rsid w:val="006D2EF7"/>
    <w:rsid w:val="006D5BFE"/>
    <w:rsid w:val="006E5491"/>
    <w:rsid w:val="006F33BA"/>
    <w:rsid w:val="006F3F7F"/>
    <w:rsid w:val="006F4305"/>
    <w:rsid w:val="006F537B"/>
    <w:rsid w:val="006F67BD"/>
    <w:rsid w:val="006F7120"/>
    <w:rsid w:val="00704CD9"/>
    <w:rsid w:val="007101E8"/>
    <w:rsid w:val="0071153A"/>
    <w:rsid w:val="00716537"/>
    <w:rsid w:val="007234B0"/>
    <w:rsid w:val="0072392F"/>
    <w:rsid w:val="007322A7"/>
    <w:rsid w:val="00735DE2"/>
    <w:rsid w:val="00740133"/>
    <w:rsid w:val="007406BF"/>
    <w:rsid w:val="007411A5"/>
    <w:rsid w:val="007416B5"/>
    <w:rsid w:val="00741A4A"/>
    <w:rsid w:val="007428A4"/>
    <w:rsid w:val="00747E5C"/>
    <w:rsid w:val="0075212A"/>
    <w:rsid w:val="00754858"/>
    <w:rsid w:val="00761A52"/>
    <w:rsid w:val="00765D5F"/>
    <w:rsid w:val="00766548"/>
    <w:rsid w:val="007701EB"/>
    <w:rsid w:val="007711FA"/>
    <w:rsid w:val="00773136"/>
    <w:rsid w:val="00777443"/>
    <w:rsid w:val="00781CBD"/>
    <w:rsid w:val="0078217E"/>
    <w:rsid w:val="00782E5A"/>
    <w:rsid w:val="00784CD3"/>
    <w:rsid w:val="0078509D"/>
    <w:rsid w:val="00785A8E"/>
    <w:rsid w:val="00794E05"/>
    <w:rsid w:val="007A1ADA"/>
    <w:rsid w:val="007A256A"/>
    <w:rsid w:val="007A2B12"/>
    <w:rsid w:val="007A7598"/>
    <w:rsid w:val="007B10B4"/>
    <w:rsid w:val="007B643D"/>
    <w:rsid w:val="007C07CE"/>
    <w:rsid w:val="007C3531"/>
    <w:rsid w:val="007C4418"/>
    <w:rsid w:val="007C4AA3"/>
    <w:rsid w:val="007D382C"/>
    <w:rsid w:val="007D3904"/>
    <w:rsid w:val="007D5DF9"/>
    <w:rsid w:val="007D7386"/>
    <w:rsid w:val="007E17D0"/>
    <w:rsid w:val="007E19D2"/>
    <w:rsid w:val="007E467F"/>
    <w:rsid w:val="007E75BD"/>
    <w:rsid w:val="007F1B46"/>
    <w:rsid w:val="007F24B5"/>
    <w:rsid w:val="007F4432"/>
    <w:rsid w:val="007F67C0"/>
    <w:rsid w:val="007F72D4"/>
    <w:rsid w:val="007F7ECE"/>
    <w:rsid w:val="0080189C"/>
    <w:rsid w:val="00802B20"/>
    <w:rsid w:val="00804DF9"/>
    <w:rsid w:val="00805020"/>
    <w:rsid w:val="0080546F"/>
    <w:rsid w:val="00806EAE"/>
    <w:rsid w:val="00807663"/>
    <w:rsid w:val="0081053C"/>
    <w:rsid w:val="008232E2"/>
    <w:rsid w:val="00824B46"/>
    <w:rsid w:val="0082509F"/>
    <w:rsid w:val="00826AF1"/>
    <w:rsid w:val="00840B67"/>
    <w:rsid w:val="00841FD4"/>
    <w:rsid w:val="00850F90"/>
    <w:rsid w:val="00852BCD"/>
    <w:rsid w:val="0086188F"/>
    <w:rsid w:val="008621EE"/>
    <w:rsid w:val="008642FD"/>
    <w:rsid w:val="00874E95"/>
    <w:rsid w:val="008836B0"/>
    <w:rsid w:val="00883C16"/>
    <w:rsid w:val="00884D1A"/>
    <w:rsid w:val="00886201"/>
    <w:rsid w:val="00893A60"/>
    <w:rsid w:val="008A4BBA"/>
    <w:rsid w:val="008A6D2E"/>
    <w:rsid w:val="008B09B7"/>
    <w:rsid w:val="008B3861"/>
    <w:rsid w:val="008B7EC6"/>
    <w:rsid w:val="008C3C83"/>
    <w:rsid w:val="008D39B7"/>
    <w:rsid w:val="008D3F12"/>
    <w:rsid w:val="008D55CD"/>
    <w:rsid w:val="008E0DEE"/>
    <w:rsid w:val="008E0FFC"/>
    <w:rsid w:val="008E214F"/>
    <w:rsid w:val="008E58DD"/>
    <w:rsid w:val="008E5BF5"/>
    <w:rsid w:val="008F1AD7"/>
    <w:rsid w:val="008F2843"/>
    <w:rsid w:val="008F321A"/>
    <w:rsid w:val="00900E6E"/>
    <w:rsid w:val="009053B3"/>
    <w:rsid w:val="009109D1"/>
    <w:rsid w:val="009138C7"/>
    <w:rsid w:val="009140CA"/>
    <w:rsid w:val="00914FA8"/>
    <w:rsid w:val="0091780A"/>
    <w:rsid w:val="00927E6F"/>
    <w:rsid w:val="00930DDB"/>
    <w:rsid w:val="009314E2"/>
    <w:rsid w:val="0093169B"/>
    <w:rsid w:val="00935294"/>
    <w:rsid w:val="00937D6F"/>
    <w:rsid w:val="0094307A"/>
    <w:rsid w:val="0094771C"/>
    <w:rsid w:val="00947A21"/>
    <w:rsid w:val="00954100"/>
    <w:rsid w:val="00956677"/>
    <w:rsid w:val="00964589"/>
    <w:rsid w:val="00971121"/>
    <w:rsid w:val="009726FE"/>
    <w:rsid w:val="009735E2"/>
    <w:rsid w:val="009802E0"/>
    <w:rsid w:val="00981138"/>
    <w:rsid w:val="00983E4D"/>
    <w:rsid w:val="009867C1"/>
    <w:rsid w:val="0098700D"/>
    <w:rsid w:val="009878C2"/>
    <w:rsid w:val="009907EA"/>
    <w:rsid w:val="00992872"/>
    <w:rsid w:val="00995016"/>
    <w:rsid w:val="009A0C30"/>
    <w:rsid w:val="009A4B2C"/>
    <w:rsid w:val="009A57FC"/>
    <w:rsid w:val="009B0B48"/>
    <w:rsid w:val="009B76B2"/>
    <w:rsid w:val="009C24C5"/>
    <w:rsid w:val="009C5B31"/>
    <w:rsid w:val="009D0134"/>
    <w:rsid w:val="009D119F"/>
    <w:rsid w:val="009D1AC1"/>
    <w:rsid w:val="009D4C92"/>
    <w:rsid w:val="009D531B"/>
    <w:rsid w:val="009D5B1D"/>
    <w:rsid w:val="009D65C5"/>
    <w:rsid w:val="009E2ABF"/>
    <w:rsid w:val="009E35EE"/>
    <w:rsid w:val="009E66EC"/>
    <w:rsid w:val="009F0159"/>
    <w:rsid w:val="009F6303"/>
    <w:rsid w:val="00A02909"/>
    <w:rsid w:val="00A02F34"/>
    <w:rsid w:val="00A040DA"/>
    <w:rsid w:val="00A07170"/>
    <w:rsid w:val="00A163C2"/>
    <w:rsid w:val="00A201AF"/>
    <w:rsid w:val="00A21409"/>
    <w:rsid w:val="00A2207C"/>
    <w:rsid w:val="00A2387A"/>
    <w:rsid w:val="00A24189"/>
    <w:rsid w:val="00A274FF"/>
    <w:rsid w:val="00A30044"/>
    <w:rsid w:val="00A3107B"/>
    <w:rsid w:val="00A31B04"/>
    <w:rsid w:val="00A347E7"/>
    <w:rsid w:val="00A34D03"/>
    <w:rsid w:val="00A40E77"/>
    <w:rsid w:val="00A411D4"/>
    <w:rsid w:val="00A43D99"/>
    <w:rsid w:val="00A45304"/>
    <w:rsid w:val="00A47FB2"/>
    <w:rsid w:val="00A50F1E"/>
    <w:rsid w:val="00A60388"/>
    <w:rsid w:val="00A619C3"/>
    <w:rsid w:val="00A66A72"/>
    <w:rsid w:val="00A7259B"/>
    <w:rsid w:val="00A737E5"/>
    <w:rsid w:val="00A77E4B"/>
    <w:rsid w:val="00A81181"/>
    <w:rsid w:val="00A81477"/>
    <w:rsid w:val="00A859D7"/>
    <w:rsid w:val="00A862CF"/>
    <w:rsid w:val="00A915E9"/>
    <w:rsid w:val="00A91CA1"/>
    <w:rsid w:val="00A94530"/>
    <w:rsid w:val="00A94A9B"/>
    <w:rsid w:val="00A9646A"/>
    <w:rsid w:val="00A970B8"/>
    <w:rsid w:val="00AA22EE"/>
    <w:rsid w:val="00AA2F39"/>
    <w:rsid w:val="00AA4217"/>
    <w:rsid w:val="00AA70DC"/>
    <w:rsid w:val="00AA74C4"/>
    <w:rsid w:val="00AB7157"/>
    <w:rsid w:val="00AC160A"/>
    <w:rsid w:val="00AC600F"/>
    <w:rsid w:val="00AC7D9E"/>
    <w:rsid w:val="00AD0354"/>
    <w:rsid w:val="00AD05A1"/>
    <w:rsid w:val="00AD0A7E"/>
    <w:rsid w:val="00AD2F6E"/>
    <w:rsid w:val="00AD3959"/>
    <w:rsid w:val="00AD4675"/>
    <w:rsid w:val="00AD6854"/>
    <w:rsid w:val="00AE0ACB"/>
    <w:rsid w:val="00AE3560"/>
    <w:rsid w:val="00AE3AEB"/>
    <w:rsid w:val="00AE7163"/>
    <w:rsid w:val="00AE79DD"/>
    <w:rsid w:val="00AF35EB"/>
    <w:rsid w:val="00AF49AC"/>
    <w:rsid w:val="00AF5E33"/>
    <w:rsid w:val="00B03438"/>
    <w:rsid w:val="00B03ECD"/>
    <w:rsid w:val="00B05981"/>
    <w:rsid w:val="00B07F90"/>
    <w:rsid w:val="00B11DB0"/>
    <w:rsid w:val="00B12BDD"/>
    <w:rsid w:val="00B1418D"/>
    <w:rsid w:val="00B17AAE"/>
    <w:rsid w:val="00B2031F"/>
    <w:rsid w:val="00B23A5E"/>
    <w:rsid w:val="00B2611B"/>
    <w:rsid w:val="00B262A5"/>
    <w:rsid w:val="00B27A55"/>
    <w:rsid w:val="00B33F22"/>
    <w:rsid w:val="00B3616A"/>
    <w:rsid w:val="00B371A7"/>
    <w:rsid w:val="00B4063E"/>
    <w:rsid w:val="00B4381C"/>
    <w:rsid w:val="00B4458A"/>
    <w:rsid w:val="00B5270B"/>
    <w:rsid w:val="00B52BBC"/>
    <w:rsid w:val="00B5368D"/>
    <w:rsid w:val="00B57A81"/>
    <w:rsid w:val="00B6630E"/>
    <w:rsid w:val="00B719BB"/>
    <w:rsid w:val="00B76FC7"/>
    <w:rsid w:val="00B827B9"/>
    <w:rsid w:val="00B84132"/>
    <w:rsid w:val="00B84480"/>
    <w:rsid w:val="00B86AC3"/>
    <w:rsid w:val="00B87981"/>
    <w:rsid w:val="00B95A03"/>
    <w:rsid w:val="00B96E37"/>
    <w:rsid w:val="00BA2342"/>
    <w:rsid w:val="00BA2620"/>
    <w:rsid w:val="00BA2907"/>
    <w:rsid w:val="00BA4F4B"/>
    <w:rsid w:val="00BA6E27"/>
    <w:rsid w:val="00BB054E"/>
    <w:rsid w:val="00BB05AF"/>
    <w:rsid w:val="00BC51CD"/>
    <w:rsid w:val="00BC5FC6"/>
    <w:rsid w:val="00BD5898"/>
    <w:rsid w:val="00BF01D1"/>
    <w:rsid w:val="00BF0D1E"/>
    <w:rsid w:val="00BF16BB"/>
    <w:rsid w:val="00BF3B37"/>
    <w:rsid w:val="00BF5D05"/>
    <w:rsid w:val="00C00D2E"/>
    <w:rsid w:val="00C205B6"/>
    <w:rsid w:val="00C21DAB"/>
    <w:rsid w:val="00C2433C"/>
    <w:rsid w:val="00C243A3"/>
    <w:rsid w:val="00C27095"/>
    <w:rsid w:val="00C40ED0"/>
    <w:rsid w:val="00C41A35"/>
    <w:rsid w:val="00C44FEC"/>
    <w:rsid w:val="00C4785D"/>
    <w:rsid w:val="00C47E14"/>
    <w:rsid w:val="00C5067B"/>
    <w:rsid w:val="00C50DA8"/>
    <w:rsid w:val="00C53493"/>
    <w:rsid w:val="00C55258"/>
    <w:rsid w:val="00C602FF"/>
    <w:rsid w:val="00C61B95"/>
    <w:rsid w:val="00C61F1D"/>
    <w:rsid w:val="00C62B42"/>
    <w:rsid w:val="00C652CC"/>
    <w:rsid w:val="00C733D9"/>
    <w:rsid w:val="00C73F0A"/>
    <w:rsid w:val="00C74423"/>
    <w:rsid w:val="00C770F1"/>
    <w:rsid w:val="00C7739D"/>
    <w:rsid w:val="00C80985"/>
    <w:rsid w:val="00C81240"/>
    <w:rsid w:val="00C95D0B"/>
    <w:rsid w:val="00C95E92"/>
    <w:rsid w:val="00C96887"/>
    <w:rsid w:val="00CA2E9B"/>
    <w:rsid w:val="00CA344C"/>
    <w:rsid w:val="00CA5CAA"/>
    <w:rsid w:val="00CB0C10"/>
    <w:rsid w:val="00CB3266"/>
    <w:rsid w:val="00CC12EE"/>
    <w:rsid w:val="00CD11D4"/>
    <w:rsid w:val="00CE27D3"/>
    <w:rsid w:val="00CE2CC4"/>
    <w:rsid w:val="00CE3F1D"/>
    <w:rsid w:val="00D00660"/>
    <w:rsid w:val="00D01DE4"/>
    <w:rsid w:val="00D1109D"/>
    <w:rsid w:val="00D27FF5"/>
    <w:rsid w:val="00D3090D"/>
    <w:rsid w:val="00D30BE6"/>
    <w:rsid w:val="00D33424"/>
    <w:rsid w:val="00D33E00"/>
    <w:rsid w:val="00D3792A"/>
    <w:rsid w:val="00D410DA"/>
    <w:rsid w:val="00D506ED"/>
    <w:rsid w:val="00D537F9"/>
    <w:rsid w:val="00D53F3A"/>
    <w:rsid w:val="00D610CF"/>
    <w:rsid w:val="00D62236"/>
    <w:rsid w:val="00D6231C"/>
    <w:rsid w:val="00D6419E"/>
    <w:rsid w:val="00D666B9"/>
    <w:rsid w:val="00D70744"/>
    <w:rsid w:val="00D72B9A"/>
    <w:rsid w:val="00D76B04"/>
    <w:rsid w:val="00D80553"/>
    <w:rsid w:val="00D806B4"/>
    <w:rsid w:val="00D81251"/>
    <w:rsid w:val="00D83F62"/>
    <w:rsid w:val="00D85EBC"/>
    <w:rsid w:val="00D87181"/>
    <w:rsid w:val="00D95DFA"/>
    <w:rsid w:val="00D97D5D"/>
    <w:rsid w:val="00DA3A48"/>
    <w:rsid w:val="00DA596F"/>
    <w:rsid w:val="00DA6CA2"/>
    <w:rsid w:val="00DB001D"/>
    <w:rsid w:val="00DB3ECD"/>
    <w:rsid w:val="00DB4C1F"/>
    <w:rsid w:val="00DB62AC"/>
    <w:rsid w:val="00DB6548"/>
    <w:rsid w:val="00DB68CD"/>
    <w:rsid w:val="00DB71AE"/>
    <w:rsid w:val="00DC3951"/>
    <w:rsid w:val="00DC5094"/>
    <w:rsid w:val="00DC548F"/>
    <w:rsid w:val="00DC5DB2"/>
    <w:rsid w:val="00DC7152"/>
    <w:rsid w:val="00DD34DE"/>
    <w:rsid w:val="00DF1616"/>
    <w:rsid w:val="00DF59C2"/>
    <w:rsid w:val="00DF67BD"/>
    <w:rsid w:val="00DF67C7"/>
    <w:rsid w:val="00DF7897"/>
    <w:rsid w:val="00E039FF"/>
    <w:rsid w:val="00E16772"/>
    <w:rsid w:val="00E16A5C"/>
    <w:rsid w:val="00E23428"/>
    <w:rsid w:val="00E24635"/>
    <w:rsid w:val="00E26E35"/>
    <w:rsid w:val="00E27A61"/>
    <w:rsid w:val="00E30F95"/>
    <w:rsid w:val="00E37AF8"/>
    <w:rsid w:val="00E443C7"/>
    <w:rsid w:val="00E44CCC"/>
    <w:rsid w:val="00E45320"/>
    <w:rsid w:val="00E50319"/>
    <w:rsid w:val="00E524B0"/>
    <w:rsid w:val="00E5408E"/>
    <w:rsid w:val="00E550F4"/>
    <w:rsid w:val="00E5543E"/>
    <w:rsid w:val="00E56A91"/>
    <w:rsid w:val="00E5720F"/>
    <w:rsid w:val="00E57A7E"/>
    <w:rsid w:val="00E61434"/>
    <w:rsid w:val="00E61D1D"/>
    <w:rsid w:val="00E6394F"/>
    <w:rsid w:val="00E64715"/>
    <w:rsid w:val="00E65392"/>
    <w:rsid w:val="00E71FE7"/>
    <w:rsid w:val="00E732CB"/>
    <w:rsid w:val="00E73A00"/>
    <w:rsid w:val="00E73FE0"/>
    <w:rsid w:val="00E74B1A"/>
    <w:rsid w:val="00E77E99"/>
    <w:rsid w:val="00E905E6"/>
    <w:rsid w:val="00E9181C"/>
    <w:rsid w:val="00E946DE"/>
    <w:rsid w:val="00EA1595"/>
    <w:rsid w:val="00EA350B"/>
    <w:rsid w:val="00EA5EC3"/>
    <w:rsid w:val="00EA618E"/>
    <w:rsid w:val="00EA6BE4"/>
    <w:rsid w:val="00EB0F3C"/>
    <w:rsid w:val="00EB2DFA"/>
    <w:rsid w:val="00EB584E"/>
    <w:rsid w:val="00EB671F"/>
    <w:rsid w:val="00EC1B37"/>
    <w:rsid w:val="00EC23AF"/>
    <w:rsid w:val="00EC23FE"/>
    <w:rsid w:val="00EC731B"/>
    <w:rsid w:val="00ED0B56"/>
    <w:rsid w:val="00ED54F1"/>
    <w:rsid w:val="00ED62AB"/>
    <w:rsid w:val="00EE0EB9"/>
    <w:rsid w:val="00EE1437"/>
    <w:rsid w:val="00EE19A2"/>
    <w:rsid w:val="00EE1C98"/>
    <w:rsid w:val="00EE26A9"/>
    <w:rsid w:val="00EE4CA2"/>
    <w:rsid w:val="00EE60A5"/>
    <w:rsid w:val="00EF110B"/>
    <w:rsid w:val="00EF1239"/>
    <w:rsid w:val="00EF53F1"/>
    <w:rsid w:val="00EF77A5"/>
    <w:rsid w:val="00F042E8"/>
    <w:rsid w:val="00F0593C"/>
    <w:rsid w:val="00F10951"/>
    <w:rsid w:val="00F22888"/>
    <w:rsid w:val="00F23358"/>
    <w:rsid w:val="00F2345A"/>
    <w:rsid w:val="00F271F2"/>
    <w:rsid w:val="00F30B28"/>
    <w:rsid w:val="00F30C17"/>
    <w:rsid w:val="00F312D8"/>
    <w:rsid w:val="00F346DF"/>
    <w:rsid w:val="00F37224"/>
    <w:rsid w:val="00F411B0"/>
    <w:rsid w:val="00F41385"/>
    <w:rsid w:val="00F41D9F"/>
    <w:rsid w:val="00F41F0A"/>
    <w:rsid w:val="00F46E25"/>
    <w:rsid w:val="00F47727"/>
    <w:rsid w:val="00F543C1"/>
    <w:rsid w:val="00F570CC"/>
    <w:rsid w:val="00F574AC"/>
    <w:rsid w:val="00F5794F"/>
    <w:rsid w:val="00F60882"/>
    <w:rsid w:val="00F720F3"/>
    <w:rsid w:val="00F759FA"/>
    <w:rsid w:val="00F76101"/>
    <w:rsid w:val="00F80135"/>
    <w:rsid w:val="00F90C90"/>
    <w:rsid w:val="00F90EF4"/>
    <w:rsid w:val="00F958EF"/>
    <w:rsid w:val="00F977D0"/>
    <w:rsid w:val="00FA0639"/>
    <w:rsid w:val="00FA1520"/>
    <w:rsid w:val="00FA3609"/>
    <w:rsid w:val="00FA56E7"/>
    <w:rsid w:val="00FA7BE6"/>
    <w:rsid w:val="00FB6FB9"/>
    <w:rsid w:val="00FC2CF2"/>
    <w:rsid w:val="00FC2EE6"/>
    <w:rsid w:val="00FC5583"/>
    <w:rsid w:val="00FC6872"/>
    <w:rsid w:val="00FD6EAF"/>
    <w:rsid w:val="00FE0B0B"/>
    <w:rsid w:val="00FE2798"/>
    <w:rsid w:val="00FE3C5F"/>
    <w:rsid w:val="00FF0429"/>
    <w:rsid w:val="00FF79A8"/>
    <w:rsid w:val="00FF7AC0"/>
    <w:rsid w:val="666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380D"/>
  <w15:docId w15:val="{C3E16BD5-2F83-4DE0-BD1E-37487339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C60"/>
    <w:pPr>
      <w:spacing w:before="0" w:after="0"/>
    </w:pPr>
  </w:style>
  <w:style w:type="paragraph" w:styleId="1">
    <w:name w:val="heading 1"/>
    <w:basedOn w:val="a"/>
    <w:next w:val="a"/>
    <w:link w:val="10"/>
    <w:qFormat/>
    <w:rsid w:val="00AA70DC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0DC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0D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0C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30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00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70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0DC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A70DC"/>
    <w:pPr>
      <w:spacing w:beforeAutospacing="0" w:afterAutospacing="0"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40E77"/>
    <w:pPr>
      <w:tabs>
        <w:tab w:val="right" w:leader="dot" w:pos="9911"/>
      </w:tabs>
      <w:spacing w:beforeAutospacing="0" w:afterAutospacing="0" w:line="360" w:lineRule="auto"/>
      <w:ind w:firstLine="284"/>
      <w:jc w:val="center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1DF8"/>
    <w:pPr>
      <w:tabs>
        <w:tab w:val="right" w:leader="dot" w:pos="9911"/>
      </w:tabs>
      <w:spacing w:beforeAutospacing="0" w:afterAutospacing="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70DC"/>
    <w:pPr>
      <w:spacing w:beforeAutospacing="0" w:after="100" w:afterAutospacing="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0DC"/>
    <w:rPr>
      <w:rFonts w:eastAsiaTheme="majorEastAsia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70DC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A530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53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53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75F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5FA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735E2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F574AC"/>
    <w:pPr>
      <w:spacing w:beforeAutospacing="0" w:after="60" w:afterAutospacing="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uk-UA" w:eastAsia="ru-RU"/>
    </w:rPr>
  </w:style>
  <w:style w:type="character" w:customStyle="1" w:styleId="af">
    <w:name w:val="Подзаголовок Знак"/>
    <w:basedOn w:val="a0"/>
    <w:link w:val="ae"/>
    <w:rsid w:val="00F574AC"/>
    <w:rPr>
      <w:rFonts w:ascii="Calibri Light" w:eastAsia="Times New Roman" w:hAnsi="Calibri Light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EC23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23FE"/>
  </w:style>
  <w:style w:type="character" w:styleId="af2">
    <w:name w:val="Hyperlink"/>
    <w:basedOn w:val="a0"/>
    <w:uiPriority w:val="99"/>
    <w:unhideWhenUsed/>
    <w:rsid w:val="0053150B"/>
    <w:rPr>
      <w:color w:val="0563C1" w:themeColor="hyperlink"/>
      <w:u w:val="single"/>
    </w:rPr>
  </w:style>
  <w:style w:type="paragraph" w:customStyle="1" w:styleId="af3">
    <w:name w:val="Журавлев_курсовая"/>
    <w:basedOn w:val="a"/>
    <w:link w:val="af4"/>
    <w:qFormat/>
    <w:rsid w:val="001E1DF8"/>
    <w:pPr>
      <w:widowControl w:val="0"/>
      <w:tabs>
        <w:tab w:val="center" w:pos="4677"/>
        <w:tab w:val="left" w:pos="7328"/>
      </w:tabs>
      <w:spacing w:beforeAutospacing="0" w:afterAutospacing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Журавлев_курсовая Знак"/>
    <w:link w:val="af3"/>
    <w:rsid w:val="001E1D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A27B-5DCE-4D2E-8161-86358F4C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dik Art</cp:lastModifiedBy>
  <cp:revision>425</cp:revision>
  <cp:lastPrinted>2023-12-11T12:38:00Z</cp:lastPrinted>
  <dcterms:created xsi:type="dcterms:W3CDTF">2022-04-06T09:55:00Z</dcterms:created>
  <dcterms:modified xsi:type="dcterms:W3CDTF">2023-12-11T23:47:00Z</dcterms:modified>
</cp:coreProperties>
</file>